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610C" w14:textId="69632808" w:rsidR="002D2CE2" w:rsidRDefault="004C5E8A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D005: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Thỏa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thuận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xuất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Quốc</w:t>
      </w:r>
      <w:proofErr w:type="spellEnd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CE2" w:rsidRPr="002F5CCB">
        <w:rPr>
          <w:rFonts w:ascii="Times New Roman" w:hAnsi="Times New Roman" w:cs="Times New Roman"/>
          <w:b/>
          <w:bCs/>
          <w:sz w:val="24"/>
          <w:szCs w:val="24"/>
        </w:rPr>
        <w:t>t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02B" w14:paraId="64B06CBE" w14:textId="77777777" w:rsidTr="0006602B">
        <w:tc>
          <w:tcPr>
            <w:tcW w:w="9350" w:type="dxa"/>
          </w:tcPr>
          <w:p w14:paraId="3D93FB1F" w14:textId="77777777" w:rsidR="006E0BD0" w:rsidRDefault="006E0BD0" w:rsidP="006E0BD0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E29F46" w14:textId="6FC39765" w:rsidR="0006602B" w:rsidRPr="002F5CCB" w:rsidRDefault="0006602B" w:rsidP="006E0BD0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ệu</w:t>
            </w:r>
            <w:proofErr w:type="spellEnd"/>
          </w:p>
          <w:p w14:paraId="37052489" w14:textId="77777777" w:rsidR="0006602B" w:rsidRPr="002F5CCB" w:rsidRDefault="0006602B" w:rsidP="006E0BD0">
            <w:pPr>
              <w:tabs>
                <w:tab w:val="left" w:leader="dot" w:pos="9360"/>
              </w:tabs>
              <w:spacing w:after="120" w:line="276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ỏa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ận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5B576905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Giố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ầ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ả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4C912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ung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ơ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ng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ị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ầy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ủ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292BB" w14:textId="77777777" w:rsidR="0006602B" w:rsidRPr="002F5CCB" w:rsidRDefault="0006602B" w:rsidP="006E0BD0">
            <w:pPr>
              <w:tabs>
                <w:tab w:val="left" w:leader="dot" w:pos="9360"/>
              </w:tabs>
              <w:spacing w:after="12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ải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ng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ấp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1.5)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ii)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ải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uyển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ao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ột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1.4).</w:t>
            </w:r>
          </w:p>
          <w:p w14:paraId="0843C596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ải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ình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ẩm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1.6).</w:t>
            </w:r>
          </w:p>
          <w:p w14:paraId="2AFFC111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9E7E25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ở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ữu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í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ệ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. Ở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uệ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kia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ắ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ạ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a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ố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A2A88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ạ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7.1).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E7C1F" w14:textId="77777777" w:rsidR="0006602B" w:rsidRPr="002F5CCB" w:rsidRDefault="0006602B" w:rsidP="006E0BD0">
            <w:pPr>
              <w:pStyle w:val="ListParagraph"/>
              <w:numPr>
                <w:ilvl w:val="0"/>
                <w:numId w:val="1"/>
              </w:numPr>
              <w:tabs>
                <w:tab w:val="left" w:leader="dot" w:pos="9360"/>
              </w:tabs>
              <w:spacing w:after="12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19)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ướ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CISG)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áp</w:t>
            </w:r>
            <w:proofErr w:type="spellEnd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ụ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lao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”. (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3 (2) CISG).</w:t>
            </w:r>
          </w:p>
          <w:p w14:paraId="682C6876" w14:textId="77777777" w:rsidR="0006602B" w:rsidRDefault="0006602B" w:rsidP="006E0BD0">
            <w:pPr>
              <w:tabs>
                <w:tab w:val="left" w:leader="dot" w:pos="9360"/>
              </w:tabs>
              <w:spacing w:after="120" w:line="276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u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20E04" w14:textId="7115B0CC" w:rsidR="006E0BD0" w:rsidRPr="006E0BD0" w:rsidRDefault="006E0BD0" w:rsidP="006E0BD0">
            <w:pPr>
              <w:tabs>
                <w:tab w:val="left" w:leader="dot" w:pos="9360"/>
              </w:tabs>
              <w:spacing w:after="120" w:line="276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3A6CE" w14:textId="77777777" w:rsidR="0006602B" w:rsidRPr="002F5CCB" w:rsidRDefault="0006602B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129D9" w14:textId="77777777" w:rsidR="004C5E8A" w:rsidRDefault="00740FC7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BD0">
        <w:rPr>
          <w:rFonts w:ascii="Times New Roman" w:hAnsi="Times New Roman" w:cs="Times New Roman"/>
          <w:b/>
          <w:i/>
          <w:iCs/>
          <w:sz w:val="24"/>
          <w:szCs w:val="24"/>
        </w:rPr>
        <w:t>*</w:t>
      </w:r>
      <w:proofErr w:type="spellStart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Ghi</w:t>
      </w:r>
      <w:proofErr w:type="spellEnd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hú</w:t>
      </w:r>
      <w:proofErr w:type="spellEnd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ủa</w:t>
      </w:r>
      <w:proofErr w:type="spellEnd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người</w:t>
      </w:r>
      <w:proofErr w:type="spellEnd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dịch</w:t>
      </w:r>
      <w:proofErr w:type="spellEnd"/>
      <w:r w:rsidRPr="006E0BD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oạ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ày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ể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ặc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iểm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ầ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ố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quy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ịnh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uậ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ươ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ạ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2005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iệ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Nam –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ê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hậ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sử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dụ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phầ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oà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ộ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guyê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iệ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ậ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iệ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ê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ặ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hiề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oạ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quá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rình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sả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xuấ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yê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ầ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ê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ặ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ưở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ù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lao” (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iề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178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uậ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ươ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ạ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2005).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ặc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dù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ậy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ẫ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ày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phả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ách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iểu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uậ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ươ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ạ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iệ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Nam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ở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khác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iệ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ớ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ề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quyề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nghĩ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ụ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mố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Bê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ì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vậy,chúng</w:t>
      </w:r>
      <w:proofErr w:type="spellEnd"/>
      <w:proofErr w:type="gram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ôi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cầ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giữ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ê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sản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xuất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theo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hợp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0BD0">
        <w:rPr>
          <w:rFonts w:ascii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6E0BD0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3719FE75" w14:textId="7CDA0DD2" w:rsidR="006E0BD0" w:rsidRPr="002F5CCB" w:rsidRDefault="006E0BD0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6E0BD0" w:rsidRPr="002F5CCB" w:rsidSect="006E0BD0">
          <w:footerReference w:type="default" r:id="rId8"/>
          <w:pgSz w:w="12240" w:h="15840"/>
          <w:pgMar w:top="1440" w:right="1440" w:bottom="1276" w:left="1440" w:header="720" w:footer="720" w:gutter="0"/>
          <w:cols w:space="720"/>
          <w:docGrid w:linePitch="360"/>
        </w:sectPr>
      </w:pPr>
    </w:p>
    <w:p w14:paraId="01EE39F1" w14:textId="77777777" w:rsidR="006E0BD0" w:rsidRDefault="001E6983" w:rsidP="006E0BD0">
      <w:pPr>
        <w:tabs>
          <w:tab w:val="left" w:leader="dot" w:pos="9360"/>
        </w:tabs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ỢP ĐỒNG MẪU CỦA ITC VỀ THỎA THUẬN SẢN XUẤT </w:t>
      </w:r>
    </w:p>
    <w:p w14:paraId="772F6BB0" w14:textId="762B9B35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t>THEO HỢP ĐỒNG QUỐC TẾ</w:t>
      </w:r>
    </w:p>
    <w:p w14:paraId="6672438A" w14:textId="77777777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7E7B3" w14:textId="77777777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ÁC BÊN:</w:t>
      </w:r>
    </w:p>
    <w:p w14:paraId="0C1CF568" w14:textId="77777777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1432703" w14:textId="4DFF48AF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y)</w:t>
      </w:r>
    </w:p>
    <w:p w14:paraId="55943A5D" w14:textId="32431E2F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3C8378" w14:textId="7F38C292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</w:t>
      </w:r>
    </w:p>
    <w:p w14:paraId="43721A4F" w14:textId="4A037139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8C634C" w14:textId="7F5C26CA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</w:t>
      </w:r>
    </w:p>
    <w:p w14:paraId="0D491310" w14:textId="17389E81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C9FFC7" w14:textId="3F8D6A87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fax, email)</w:t>
      </w:r>
    </w:p>
    <w:p w14:paraId="7D1B7528" w14:textId="77777777" w:rsid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3C90E4" w14:textId="7F085114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662C5E" w14:textId="7C7D1DAF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</w:t>
      </w:r>
    </w:p>
    <w:p w14:paraId="1A9801D7" w14:textId="2839BB3A" w:rsidR="001E6983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E8B3B7" w14:textId="3A684C28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68EB67" w14:textId="77777777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2C0D908" w14:textId="311B91C8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y)</w:t>
      </w:r>
    </w:p>
    <w:p w14:paraId="09B46473" w14:textId="4DC3C985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52DB4D" w14:textId="0C975611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</w:t>
      </w:r>
    </w:p>
    <w:p w14:paraId="24CD715E" w14:textId="6395B70A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B3F92F" w14:textId="601CC6AE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</w:t>
      </w:r>
    </w:p>
    <w:p w14:paraId="4AFEFC65" w14:textId="54FBD78E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6B3C3E" w14:textId="4BA81516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fax, email)</w:t>
      </w:r>
    </w:p>
    <w:p w14:paraId="7DC29967" w14:textId="790C9F17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3DBE85" w14:textId="5D1A2EDE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F2EAE4" w14:textId="352BB360" w:rsidR="001E6983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.</w:t>
      </w:r>
    </w:p>
    <w:p w14:paraId="0EAAD24F" w14:textId="13348CF2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8D455C" w14:textId="17581088" w:rsidR="001E6983" w:rsidRPr="002F5CCB" w:rsidRDefault="002F5CCB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7A4B2C" w14:textId="39EC6C08" w:rsidR="007E2344" w:rsidRPr="002F5CCB" w:rsidRDefault="001E6983" w:rsidP="006E0BD0">
      <w:pPr>
        <w:tabs>
          <w:tab w:val="left" w:leader="dot" w:pos="9360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”</w:t>
      </w:r>
    </w:p>
    <w:p w14:paraId="3DF93EC8" w14:textId="77777777" w:rsidR="007E2344" w:rsidRPr="002F5CCB" w:rsidRDefault="007E2344" w:rsidP="006E0BD0">
      <w:pPr>
        <w:tabs>
          <w:tab w:val="left" w:leader="dot" w:pos="936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br w:type="page"/>
      </w:r>
    </w:p>
    <w:p w14:paraId="79B77978" w14:textId="2D561208" w:rsidR="007E2344" w:rsidRPr="002F5CCB" w:rsidRDefault="00F45466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BỐI CẢNH CHUNG</w:t>
      </w:r>
    </w:p>
    <w:p w14:paraId="32276291" w14:textId="62CE2CCD" w:rsidR="007E2344" w:rsidRPr="008B3B38" w:rsidRDefault="007E2344" w:rsidP="006E0BD0">
      <w:pPr>
        <w:pStyle w:val="ListParagraph"/>
        <w:numPr>
          <w:ilvl w:val="0"/>
          <w:numId w:val="2"/>
        </w:numPr>
        <w:tabs>
          <w:tab w:val="left" w:leader="dot" w:pos="9360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ĩ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ự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</w:p>
    <w:p w14:paraId="67EBB00D" w14:textId="77777777" w:rsidR="007E2344" w:rsidRPr="002F5CCB" w:rsidRDefault="007E2344" w:rsidP="006E0BD0">
      <w:pPr>
        <w:pStyle w:val="ListParagraph"/>
        <w:numPr>
          <w:ilvl w:val="0"/>
          <w:numId w:val="2"/>
        </w:numPr>
        <w:tabs>
          <w:tab w:val="left" w:leader="dot" w:pos="9360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ẩ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3A75B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575A16F9" w14:textId="77777777" w:rsidR="002B01EB" w:rsidRPr="002F5CCB" w:rsidRDefault="007E2344" w:rsidP="006E0BD0">
      <w:pPr>
        <w:pStyle w:val="ListParagraph"/>
        <w:numPr>
          <w:ilvl w:val="0"/>
          <w:numId w:val="2"/>
        </w:numPr>
        <w:tabs>
          <w:tab w:val="left" w:leader="dot" w:pos="9360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ẵn</w:t>
      </w:r>
      <w:proofErr w:type="spellEnd"/>
      <w:proofErr w:type="gram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>.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ABA38" w14:textId="77777777" w:rsidR="002B01EB" w:rsidRPr="008B3B38" w:rsidRDefault="007E2344" w:rsidP="006E0BD0">
      <w:pPr>
        <w:pStyle w:val="ListParagraph"/>
        <w:numPr>
          <w:ilvl w:val="0"/>
          <w:numId w:val="2"/>
        </w:numPr>
        <w:tabs>
          <w:tab w:val="left" w:leader="dot" w:pos="9360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</w:t>
      </w:r>
      <w:r w:rsidR="002B01EB" w:rsidRPr="002F5CCB">
        <w:rPr>
          <w:rFonts w:ascii="Times New Roman" w:hAnsi="Times New Roman" w:cs="Times New Roman"/>
          <w:sz w:val="24"/>
          <w:szCs w:val="24"/>
        </w:rPr>
        <w:t>ỏ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2B01EB" w:rsidRPr="002F5CCB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1EB"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2B0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2B01EB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2B01EB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ụ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D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2B01EB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. </w:t>
      </w:r>
    </w:p>
    <w:p w14:paraId="242ADA67" w14:textId="5F76E396" w:rsidR="007E2344" w:rsidRPr="008B3B38" w:rsidRDefault="007E2344" w:rsidP="006E0BD0">
      <w:pPr>
        <w:pStyle w:val="ListParagraph"/>
        <w:numPr>
          <w:ilvl w:val="0"/>
          <w:numId w:val="2"/>
        </w:numPr>
        <w:tabs>
          <w:tab w:val="left" w:leader="dot" w:pos="9360"/>
        </w:tabs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ắ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do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ụ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E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2B01EB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</w:p>
    <w:p w14:paraId="307E688D" w14:textId="77777777" w:rsidR="00F45466" w:rsidRDefault="00F45466" w:rsidP="006E0BD0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FB8E57" w14:textId="6DAEC267" w:rsidR="007C2D0A" w:rsidRPr="002F5CCB" w:rsidRDefault="00F45466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CÁC ĐIỀU KHOẢN HOẠT ĐỘNG</w:t>
      </w:r>
    </w:p>
    <w:p w14:paraId="7E2BFB17" w14:textId="77777777" w:rsidR="007C2D0A" w:rsidRPr="002F5CCB" w:rsidRDefault="007E2344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óa</w:t>
      </w:r>
      <w:proofErr w:type="spellEnd"/>
    </w:p>
    <w:p w14:paraId="13BBBB1D" w14:textId="7F6DB573" w:rsidR="007E2344" w:rsidRPr="002F5CCB" w:rsidRDefault="007E2344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7C2D0A" w:rsidRPr="002F5CCB">
        <w:rPr>
          <w:rFonts w:ascii="Times New Roman" w:hAnsi="Times New Roman" w:cs="Times New Roman"/>
          <w:sz w:val="24"/>
          <w:szCs w:val="24"/>
        </w:rPr>
        <w:t>”</w:t>
      </w:r>
      <w:r w:rsidRPr="002F5CCB">
        <w:rPr>
          <w:rFonts w:ascii="Times New Roman" w:hAnsi="Times New Roman" w:cs="Times New Roman"/>
          <w:sz w:val="24"/>
          <w:szCs w:val="24"/>
        </w:rPr>
        <w:t xml:space="preserve">):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ô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ắ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ể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ỹ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chi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ụ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]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</w:t>
      </w:r>
    </w:p>
    <w:p w14:paraId="2ED6F32A" w14:textId="3EA1C111" w:rsidR="007C2D0A" w:rsidRPr="002F5CCB" w:rsidRDefault="007C2D0A" w:rsidP="006E0BD0">
      <w:pPr>
        <w:pStyle w:val="ListParagraph"/>
        <w:numPr>
          <w:ilvl w:val="0"/>
          <w:numId w:val="6"/>
        </w:numPr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558209"/>
      <w:r w:rsidRPr="002F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;</w:t>
      </w:r>
    </w:p>
    <w:p w14:paraId="5E788B7B" w14:textId="12B563CB" w:rsidR="007C2D0A" w:rsidRPr="002F5CCB" w:rsidRDefault="007C2D0A" w:rsidP="006E0BD0">
      <w:pPr>
        <w:pStyle w:val="ListParagraph"/>
        <w:numPr>
          <w:ilvl w:val="0"/>
          <w:numId w:val="6"/>
        </w:numPr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;</w:t>
      </w:r>
    </w:p>
    <w:p w14:paraId="45339FB3" w14:textId="56A9DF25" w:rsidR="007C2D0A" w:rsidRPr="002F5CCB" w:rsidRDefault="007C2D0A" w:rsidP="006E0BD0">
      <w:pPr>
        <w:pStyle w:val="ListParagraph"/>
        <w:numPr>
          <w:ilvl w:val="0"/>
          <w:numId w:val="6"/>
        </w:numPr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;</w:t>
      </w:r>
    </w:p>
    <w:bookmarkEnd w:id="0"/>
    <w:p w14:paraId="12C4EF6D" w14:textId="2BABCC0F" w:rsidR="007C2D0A" w:rsidRPr="008B3B38" w:rsidRDefault="007E2344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40FC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ể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.2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</w:t>
      </w:r>
    </w:p>
    <w:p w14:paraId="78C0131E" w14:textId="024F63FD" w:rsidR="007C2D0A" w:rsidRPr="002F5CCB" w:rsidRDefault="007C2D0A" w:rsidP="006E0BD0">
      <w:pPr>
        <w:pStyle w:val="ListParagraph"/>
        <w:numPr>
          <w:ilvl w:val="0"/>
          <w:numId w:val="6"/>
        </w:numPr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;</w:t>
      </w:r>
    </w:p>
    <w:p w14:paraId="3ABB9B0E" w14:textId="4559AB18" w:rsidR="007C2D0A" w:rsidRPr="002F5CCB" w:rsidRDefault="007C2D0A" w:rsidP="006E0BD0">
      <w:pPr>
        <w:pStyle w:val="ListParagraph"/>
        <w:numPr>
          <w:ilvl w:val="0"/>
          <w:numId w:val="6"/>
        </w:numPr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;</w:t>
      </w:r>
    </w:p>
    <w:p w14:paraId="1C058DE4" w14:textId="6D7A6D5F" w:rsidR="007C2D0A" w:rsidRPr="002F5CCB" w:rsidRDefault="007C2D0A" w:rsidP="006E0BD0">
      <w:pPr>
        <w:pStyle w:val="ListParagraph"/>
        <w:numPr>
          <w:ilvl w:val="0"/>
          <w:numId w:val="6"/>
        </w:numPr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;</w:t>
      </w:r>
    </w:p>
    <w:p w14:paraId="1652DE8E" w14:textId="4DA9F36C" w:rsidR="007E2344" w:rsidRPr="008B3B38" w:rsidRDefault="007E2344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</w:t>
      </w:r>
      <w:r w:rsidR="007C2D0A" w:rsidRPr="002F5CCB">
        <w:rPr>
          <w:rFonts w:ascii="Times New Roman" w:hAnsi="Times New Roman" w:cs="Times New Roman"/>
          <w:sz w:val="24"/>
          <w:szCs w:val="24"/>
        </w:rPr>
        <w:t>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ờ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</w:p>
    <w:p w14:paraId="34F2E8CA" w14:textId="77777777" w:rsidR="007C2D0A" w:rsidRPr="008B3B38" w:rsidRDefault="007C2D0A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: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g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E23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</w:t>
      </w:r>
    </w:p>
    <w:p w14:paraId="214D9F7E" w14:textId="7ABF5DF4" w:rsidR="00344043" w:rsidRPr="008B3B38" w:rsidRDefault="007E2344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1.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3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1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ừ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à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ừ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………</w:t>
      </w:r>
      <w:proofErr w:type="gramStart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.</w:t>
      </w:r>
      <w:proofErr w:type="gram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………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ừng</w:t>
      </w:r>
      <w:proofErr w:type="spellEnd"/>
      <w:r w:rsidR="007C2D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="00DA2689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……………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DA2689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</w:t>
      </w:r>
      <w:r w:rsidR="00DA2689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proofErr w:type="spellEnd"/>
      <w:r w:rsidR="00DA2689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”]</w:t>
      </w:r>
    </w:p>
    <w:p w14:paraId="41A80B7E" w14:textId="77777777" w:rsidR="004E3434" w:rsidRPr="008B3B38" w:rsidRDefault="004E3434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gram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2:Nếu</w:t>
      </w:r>
      <w:proofErr w:type="gram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ừ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ợ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</w:t>
      </w:r>
    </w:p>
    <w:p w14:paraId="43A0AF56" w14:textId="35E94710" w:rsidR="004E3434" w:rsidRPr="008B3B38" w:rsidRDefault="004E3434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“1.3.1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ừ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…………………</w:t>
      </w:r>
      <w:proofErr w:type="gram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..</w:t>
      </w:r>
      <w:proofErr w:type="gram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ợ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………………</w:t>
      </w:r>
      <w:proofErr w:type="gram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…..</w:t>
      </w:r>
      <w:proofErr w:type="gram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ị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ừ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ữ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ợ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”.]</w:t>
      </w:r>
    </w:p>
    <w:p w14:paraId="2AFCF91A" w14:textId="77777777" w:rsidR="004E3434" w:rsidRPr="008B3B38" w:rsidRDefault="004E3434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3: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</w:t>
      </w:r>
    </w:p>
    <w:p w14:paraId="5597687D" w14:textId="77777777" w:rsidR="004E3434" w:rsidRPr="008B3B38" w:rsidRDefault="004E3434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“1.3.1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ò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……………………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yể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ộ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……………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ắ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ỗ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lastRenderedPageBreak/>
        <w:t>qu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uố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ỗ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ố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ố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ù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ừ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do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ễ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ắ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ó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ì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ậ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ă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”.] </w:t>
      </w:r>
    </w:p>
    <w:p w14:paraId="243ABF46" w14:textId="77777777" w:rsidR="00D35058" w:rsidRPr="008B3B38" w:rsidRDefault="004E3434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à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ộ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ệ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ì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ể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ụ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</w:t>
      </w:r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4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ể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ệ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5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-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</w:t>
      </w:r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4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5A6D12DC" w14:textId="77777777" w:rsidR="00D35058" w:rsidRDefault="004E3434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D35058" w:rsidRPr="002F5CCB">
        <w:rPr>
          <w:rFonts w:ascii="Times New Roman" w:hAnsi="Times New Roman" w:cs="Times New Roman"/>
          <w:sz w:val="24"/>
          <w:szCs w:val="24"/>
        </w:rPr>
        <w:t>ằ</w:t>
      </w:r>
      <w:r w:rsidRPr="002F5CC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</w:t>
      </w:r>
      <w:r w:rsidR="00D35058" w:rsidRPr="002F5CCB">
        <w:rPr>
          <w:rFonts w:ascii="Times New Roman" w:hAnsi="Times New Roman" w:cs="Times New Roman"/>
          <w:sz w:val="24"/>
          <w:szCs w:val="24"/>
        </w:rPr>
        <w:t>ầ</w:t>
      </w:r>
      <w:r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5022AB39" w14:textId="77777777" w:rsidR="00D35058" w:rsidRPr="002F5CCB" w:rsidRDefault="004E3434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3505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D3505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0EB30101" w14:textId="77777777" w:rsidR="00D35058" w:rsidRPr="002F5CCB" w:rsidRDefault="004E3434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ợ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5CC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058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3505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058" w:rsidRPr="002F5CCB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D3505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2D675AB" w14:textId="77777777" w:rsidR="00D35058" w:rsidRPr="002F5CCB" w:rsidRDefault="004E3434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3505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3505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A8464DC" w14:textId="79119F03" w:rsidR="004E3434" w:rsidRPr="008B3B38" w:rsidRDefault="004E3434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à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ấp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="00D35058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</w:p>
    <w:p w14:paraId="77E9A7E1" w14:textId="1FE0B945" w:rsidR="0021290A" w:rsidRPr="002F5CCB" w:rsidRDefault="0021290A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19C0E1A" w14:textId="77777777" w:rsidR="0021290A" w:rsidRPr="002F5CCB" w:rsidRDefault="0021290A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………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ờ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ò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A1D1930" w14:textId="77777777" w:rsidR="00696E98" w:rsidRPr="002F5CCB" w:rsidRDefault="0021290A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. Theo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>,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</w:t>
      </w:r>
      <w:r w:rsidR="00696E98" w:rsidRPr="002F5CCB">
        <w:rPr>
          <w:rFonts w:ascii="Times New Roman" w:hAnsi="Times New Roman" w:cs="Times New Roman"/>
          <w:sz w:val="24"/>
          <w:szCs w:val="24"/>
        </w:rPr>
        <w:t>ữ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ắ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761C5B9" w14:textId="77777777" w:rsidR="00696E98" w:rsidRPr="002F5CCB" w:rsidRDefault="0021290A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</w:t>
      </w:r>
      <w:r w:rsidR="00696E98" w:rsidRPr="002F5CCB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v</w:t>
      </w:r>
      <w:r w:rsidRPr="002F5CCB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696E98" w:rsidRPr="002F5CCB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hiểm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05BDA4B4" w14:textId="77777777" w:rsidR="00696E98" w:rsidRPr="002F5CCB" w:rsidRDefault="0021290A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uố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</w:t>
      </w:r>
      <w:r w:rsidR="00696E98" w:rsidRPr="002F5CCB">
        <w:rPr>
          <w:rFonts w:ascii="Times New Roman" w:hAnsi="Times New Roman" w:cs="Times New Roman"/>
          <w:sz w:val="24"/>
          <w:szCs w:val="24"/>
        </w:rPr>
        <w:t>ấ</w:t>
      </w:r>
      <w:r w:rsidRPr="002F5CC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66088397" w14:textId="77777777" w:rsidR="00696E98" w:rsidRPr="002F5CCB" w:rsidRDefault="0021290A" w:rsidP="006E0BD0">
      <w:pPr>
        <w:pStyle w:val="ListParagraph"/>
        <w:numPr>
          <w:ilvl w:val="2"/>
          <w:numId w:val="5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47FEFB6" w14:textId="77777777" w:rsidR="007E6944" w:rsidRPr="002F5CCB" w:rsidRDefault="00696E98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ành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</w:t>
      </w:r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à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</w:t>
      </w:r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ách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yêu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u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ộp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ẫu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ắt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oàn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ộ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  <w:r w:rsidR="0021290A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…………</w:t>
      </w:r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</w:t>
      </w:r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u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="0021290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21290A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</w:t>
      </w:r>
      <w:r w:rsidR="0021290A" w:rsidRPr="002F5CCB">
        <w:rPr>
          <w:rFonts w:ascii="Times New Roman" w:hAnsi="Times New Roman" w:cs="Times New Roman"/>
          <w:sz w:val="24"/>
          <w:szCs w:val="24"/>
        </w:rPr>
        <w:t>yế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1</w:t>
      </w:r>
      <w:r w:rsidRPr="002F5CCB">
        <w:rPr>
          <w:rFonts w:ascii="Times New Roman" w:hAnsi="Times New Roman" w:cs="Times New Roman"/>
          <w:sz w:val="24"/>
          <w:szCs w:val="24"/>
        </w:rPr>
        <w:t xml:space="preserve">.4],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</w:t>
      </w:r>
      <w:r w:rsidR="0021290A"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</w:t>
      </w:r>
      <w:r w:rsidR="0021290A" w:rsidRPr="002F5CCB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</w:t>
      </w:r>
      <w:r w:rsidR="0021290A"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h</w:t>
      </w:r>
      <w:r w:rsidRPr="002F5CCB">
        <w:rPr>
          <w:rFonts w:ascii="Times New Roman" w:hAnsi="Times New Roman" w:cs="Times New Roman"/>
          <w:sz w:val="24"/>
          <w:szCs w:val="24"/>
        </w:rPr>
        <w:t>ậ</w:t>
      </w:r>
      <w:r w:rsidR="0021290A"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oá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</w:t>
      </w:r>
      <w:r w:rsidR="0021290A" w:rsidRPr="002F5CCB">
        <w:rPr>
          <w:rFonts w:ascii="Times New Roman" w:hAnsi="Times New Roman" w:cs="Times New Roman"/>
          <w:sz w:val="24"/>
          <w:szCs w:val="24"/>
        </w:rPr>
        <w:t>h</w:t>
      </w:r>
      <w:r w:rsidRPr="002F5CCB">
        <w:rPr>
          <w:rFonts w:ascii="Times New Roman" w:hAnsi="Times New Roman" w:cs="Times New Roman"/>
          <w:sz w:val="24"/>
          <w:szCs w:val="24"/>
        </w:rPr>
        <w:t>á</w:t>
      </w:r>
      <w:r w:rsidR="0021290A" w:rsidRPr="002F5CC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</w:t>
      </w:r>
      <w:r w:rsidR="0021290A" w:rsidRPr="002F5CC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rằ</w:t>
      </w:r>
      <w:r w:rsidRPr="002F5CC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</w:t>
      </w:r>
      <w:r w:rsidRPr="002F5CCB">
        <w:rPr>
          <w:rFonts w:ascii="Times New Roman" w:hAnsi="Times New Roman" w:cs="Times New Roman"/>
          <w:sz w:val="24"/>
          <w:szCs w:val="24"/>
        </w:rPr>
        <w:t>ẫ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21290A" w:rsidRPr="002F5C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</w:t>
      </w:r>
      <w:r w:rsidR="0021290A" w:rsidRPr="002F5CCB">
        <w:rPr>
          <w:rFonts w:ascii="Times New Roman" w:hAnsi="Times New Roman" w:cs="Times New Roman"/>
          <w:sz w:val="24"/>
          <w:szCs w:val="24"/>
        </w:rPr>
        <w:t>hụ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2F5CCB">
        <w:rPr>
          <w:rFonts w:ascii="Times New Roman" w:hAnsi="Times New Roman" w:cs="Times New Roman"/>
          <w:sz w:val="24"/>
          <w:szCs w:val="24"/>
        </w:rPr>
        <w:t>1</w:t>
      </w:r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ầu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v</w:t>
      </w:r>
      <w:r w:rsidRPr="002F5CCB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ch</w:t>
      </w:r>
      <w:r w:rsidRPr="002F5CCB">
        <w:rPr>
          <w:rFonts w:ascii="Times New Roman" w:hAnsi="Times New Roman" w:cs="Times New Roman"/>
          <w:sz w:val="24"/>
          <w:szCs w:val="24"/>
        </w:rPr>
        <w:t>ấ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i</w:t>
      </w:r>
      <w:r w:rsidRPr="002F5CCB">
        <w:rPr>
          <w:rFonts w:ascii="Times New Roman" w:hAnsi="Times New Roman" w:cs="Times New Roman"/>
          <w:sz w:val="24"/>
          <w:szCs w:val="24"/>
        </w:rPr>
        <w:t>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90A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1290A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08F4286" w14:textId="77777777" w:rsidR="007E6944" w:rsidRPr="002F5CCB" w:rsidRDefault="0021290A" w:rsidP="006E0BD0">
      <w:pPr>
        <w:pStyle w:val="ListParagraph"/>
        <w:numPr>
          <w:ilvl w:val="1"/>
          <w:numId w:val="5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696E9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98"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đàm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phá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hay</w:t>
      </w:r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="00C57D1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D1C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906EAFB" w14:textId="77777777" w:rsidR="007E6944" w:rsidRPr="002F5CCB" w:rsidRDefault="00C57D1C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a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oán</w:t>
      </w:r>
      <w:proofErr w:type="spellEnd"/>
    </w:p>
    <w:p w14:paraId="27FF168F" w14:textId="77777777" w:rsidR="007E6944" w:rsidRPr="002F5CCB" w:rsidRDefault="00C57D1C" w:rsidP="006E0BD0">
      <w:pPr>
        <w:pStyle w:val="ListParagraph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7E6944" w:rsidRPr="002F5CCB">
        <w:rPr>
          <w:rFonts w:ascii="Times New Roman" w:hAnsi="Times New Roman" w:cs="Times New Roman"/>
          <w:sz w:val="24"/>
          <w:szCs w:val="24"/>
        </w:rPr>
        <w:t>á</w:t>
      </w:r>
      <w:r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</w:p>
    <w:p w14:paraId="36F20690" w14:textId="77777777" w:rsidR="007E6944" w:rsidRPr="002F5CCB" w:rsidRDefault="00C57D1C" w:rsidP="006E0BD0">
      <w:pPr>
        <w:pStyle w:val="ListParagraph"/>
        <w:numPr>
          <w:ilvl w:val="2"/>
          <w:numId w:val="7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2</w:t>
      </w:r>
      <w:r w:rsidR="007E6944" w:rsidRPr="002F5C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v</w:t>
      </w:r>
      <w:r w:rsidRPr="002F5CCB">
        <w:rPr>
          <w:rFonts w:ascii="Times New Roman" w:hAnsi="Times New Roman" w:cs="Times New Roman"/>
          <w:sz w:val="24"/>
          <w:szCs w:val="24"/>
        </w:rPr>
        <w:t>à</w:t>
      </w:r>
      <w:proofErr w:type="spellEnd"/>
    </w:p>
    <w:p w14:paraId="00F25BAE" w14:textId="567113FE" w:rsidR="007E6944" w:rsidRPr="002F5CCB" w:rsidRDefault="00C57D1C" w:rsidP="006E0BD0">
      <w:pPr>
        <w:pStyle w:val="ListParagraph"/>
        <w:numPr>
          <w:ilvl w:val="2"/>
          <w:numId w:val="7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lastRenderedPageBreak/>
        <w:t xml:space="preserve">The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b</w:t>
      </w:r>
      <w:r w:rsidR="007E6944" w:rsidRPr="002F5CCB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</w:t>
      </w:r>
      <w:r w:rsidR="007E6944" w:rsidRPr="002F5CCB">
        <w:rPr>
          <w:rFonts w:ascii="Times New Roman" w:hAnsi="Times New Roman" w:cs="Times New Roman"/>
          <w:sz w:val="24"/>
          <w:szCs w:val="24"/>
        </w:rPr>
        <w:t>ừ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F3E40D2" w14:textId="77777777" w:rsidR="007E6944" w:rsidRPr="002F5CCB" w:rsidRDefault="00C57D1C" w:rsidP="006E0BD0">
      <w:pPr>
        <w:pStyle w:val="ListParagraph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r w:rsidR="007E6944" w:rsidRPr="002F5CC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367E1EE" w14:textId="18D5E2D3" w:rsidR="00C57D1C" w:rsidRPr="002F5CCB" w:rsidRDefault="00C57D1C" w:rsidP="006E0BD0">
      <w:pPr>
        <w:pStyle w:val="ListParagraph"/>
        <w:numPr>
          <w:ilvl w:val="1"/>
          <w:numId w:val="7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4,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30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044E1B03" w14:textId="77777777" w:rsidR="007E6944" w:rsidRPr="002F5CCB" w:rsidRDefault="00C57D1C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ậm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a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oá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lã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suấ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ậm</w:t>
      </w:r>
      <w:proofErr w:type="spellEnd"/>
    </w:p>
    <w:p w14:paraId="66D6E5F2" w14:textId="1A7E1EB2" w:rsidR="00C57D1C" w:rsidRPr="002F5CCB" w:rsidRDefault="00C57D1C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</w:t>
      </w:r>
      <w:r w:rsidR="007E6944" w:rsidRPr="002F5CCB">
        <w:rPr>
          <w:rFonts w:ascii="Times New Roman" w:hAnsi="Times New Roman" w:cs="Times New Roman"/>
          <w:sz w:val="24"/>
          <w:szCs w:val="24"/>
        </w:rPr>
        <w:t>uyề</w:t>
      </w:r>
      <w:r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</w:t>
      </w:r>
      <w:r w:rsidR="007E6944" w:rsidRPr="002F5CCB">
        <w:rPr>
          <w:rFonts w:ascii="Times New Roman" w:hAnsi="Times New Roman" w:cs="Times New Roman"/>
          <w:sz w:val="24"/>
          <w:szCs w:val="24"/>
        </w:rPr>
        <w:t>hể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944"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2F5CC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5D406082" w14:textId="73692699" w:rsidR="00C57D1C" w:rsidRPr="008B3B38" w:rsidRDefault="00C57D1C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ú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ý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ệ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ố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ứ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ố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ậ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o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</w:t>
      </w:r>
      <w:r w:rsidR="007E69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34297CBA" w14:textId="77777777" w:rsidR="007E6944" w:rsidRPr="002F5CCB" w:rsidRDefault="00C57D1C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ấ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phẩm</w:t>
      </w:r>
      <w:proofErr w:type="spellEnd"/>
    </w:p>
    <w:p w14:paraId="40E81D78" w14:textId="77777777" w:rsidR="007E6944" w:rsidRPr="002F5CCB" w:rsidRDefault="00C57D1C" w:rsidP="006E0BD0">
      <w:pPr>
        <w:pStyle w:val="ListParagraph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</w:p>
    <w:p w14:paraId="28220C7D" w14:textId="77777777" w:rsidR="007E6944" w:rsidRPr="002F5CCB" w:rsidRDefault="00C57D1C" w:rsidP="006E0BD0">
      <w:pPr>
        <w:pStyle w:val="ListParagraph"/>
        <w:numPr>
          <w:ilvl w:val="2"/>
          <w:numId w:val="8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CCB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26DB3" w14:textId="12F50E64" w:rsidR="00C57D1C" w:rsidRPr="002F5CCB" w:rsidRDefault="00C57D1C" w:rsidP="006E0BD0">
      <w:pPr>
        <w:pStyle w:val="ListParagraph"/>
        <w:numPr>
          <w:ilvl w:val="2"/>
          <w:numId w:val="8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7E69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7E69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="007E6944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E6944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6E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>;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</w:t>
      </w:r>
      <w:r w:rsidR="00033A6E" w:rsidRPr="002F5CCB">
        <w:rPr>
          <w:rFonts w:ascii="Times New Roman" w:hAnsi="Times New Roman" w:cs="Times New Roman"/>
          <w:sz w:val="24"/>
          <w:szCs w:val="24"/>
        </w:rPr>
        <w:t>ô</w:t>
      </w:r>
      <w:r w:rsidRPr="002F5CC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6E" w:rsidRPr="002F5CCB">
        <w:rPr>
          <w:rFonts w:ascii="Times New Roman" w:hAnsi="Times New Roman" w:cs="Times New Roman"/>
          <w:sz w:val="24"/>
          <w:szCs w:val="24"/>
        </w:rPr>
        <w:t>bằng</w:t>
      </w:r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</w:t>
      </w:r>
      <w:r w:rsidR="00033A6E" w:rsidRPr="002F5CCB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6E" w:rsidRPr="002F5CCB">
        <w:rPr>
          <w:rFonts w:ascii="Times New Roman" w:hAnsi="Times New Roman" w:cs="Times New Roman"/>
          <w:sz w:val="24"/>
          <w:szCs w:val="24"/>
        </w:rPr>
        <w:t>sả</w:t>
      </w:r>
      <w:r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</w:t>
      </w:r>
      <w:r w:rsidR="00033A6E" w:rsidRPr="002F5CCB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</w:t>
      </w:r>
      <w:r w:rsidR="00033A6E" w:rsidRPr="002F5CC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6E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</w:t>
      </w:r>
      <w:r w:rsidR="00033A6E" w:rsidRPr="002F5CCB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033A6E"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033A6E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6E"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7.2.1.</w:t>
      </w:r>
    </w:p>
    <w:p w14:paraId="6870622A" w14:textId="15B172B1" w:rsidR="00F12E83" w:rsidRPr="00740FC7" w:rsidRDefault="00F12E83" w:rsidP="006E0BD0">
      <w:pPr>
        <w:tabs>
          <w:tab w:val="left" w:leader="dot" w:pos="9360"/>
        </w:tabs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FC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740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FC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740FC7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oại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iêu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chuẩn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tắc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xóa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phù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  <w:t>].</w:t>
      </w:r>
    </w:p>
    <w:p w14:paraId="22D3CCC2" w14:textId="77777777" w:rsidR="00F12E83" w:rsidRPr="002F5CCB" w:rsidRDefault="00F12E83" w:rsidP="006E0BD0">
      <w:pPr>
        <w:pStyle w:val="ListParagraph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ẫ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ử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.6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.4.</w:t>
      </w:r>
    </w:p>
    <w:p w14:paraId="16186A0E" w14:textId="77777777" w:rsidR="00F12E83" w:rsidRPr="002F5CCB" w:rsidRDefault="00F12E83" w:rsidP="006E0BD0">
      <w:pPr>
        <w:pStyle w:val="ListParagraph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32EF50D" w14:textId="445F0497" w:rsidR="0033739C" w:rsidRPr="002F5CCB" w:rsidRDefault="00F12E83" w:rsidP="006E0BD0">
      <w:pPr>
        <w:pStyle w:val="ListParagraph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3739C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628E27B" w14:textId="6A25AE0E" w:rsidR="00F12E83" w:rsidRPr="002F5CCB" w:rsidRDefault="00F12E83" w:rsidP="006E0BD0">
      <w:pPr>
        <w:pStyle w:val="ListParagraph"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33739C" w:rsidRPr="002F5CCB">
        <w:rPr>
          <w:rFonts w:ascii="Times New Roman" w:hAnsi="Times New Roman" w:cs="Times New Roman"/>
          <w:sz w:val="24"/>
          <w:szCs w:val="24"/>
        </w:rPr>
        <w:t>)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ố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="0033739C"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2F5CCB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39C" w:rsidRPr="002F5CCB">
        <w:rPr>
          <w:rFonts w:ascii="Times New Roman" w:hAnsi="Times New Roman" w:cs="Times New Roman"/>
          <w:sz w:val="24"/>
          <w:szCs w:val="24"/>
        </w:rPr>
        <w:t>H</w:t>
      </w:r>
      <w:r w:rsidRPr="002F5CCB">
        <w:rPr>
          <w:rFonts w:ascii="Times New Roman" w:hAnsi="Times New Roman" w:cs="Times New Roman"/>
          <w:sz w:val="24"/>
          <w:szCs w:val="24"/>
        </w:rPr>
        <w:t>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69AC282F" w14:textId="6B93680E" w:rsidR="00F12E83" w:rsidRPr="002F5CCB" w:rsidRDefault="00F12E83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ươ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iệu</w:t>
      </w:r>
      <w:proofErr w:type="spellEnd"/>
    </w:p>
    <w:p w14:paraId="0C8E6FC4" w14:textId="2E20FB91" w:rsidR="00F12E83" w:rsidRPr="008B3B38" w:rsidRDefault="00A761EB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ành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</w:t>
      </w:r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ách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</w:t>
      </w:r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ải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t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ộ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ệ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o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ộ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ở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ữu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í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ệ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.4</w:t>
      </w:r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</w:t>
      </w:r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ía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ên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)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ặc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ần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a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F12E8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</w:p>
    <w:p w14:paraId="4CB695AC" w14:textId="77777777" w:rsidR="00A761EB" w:rsidRPr="002F5CCB" w:rsidRDefault="00F12E83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</w:t>
      </w:r>
      <w:r w:rsidR="00A761EB" w:rsidRPr="002F5CC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</w:p>
    <w:p w14:paraId="682965FE" w14:textId="77777777" w:rsidR="00A761EB" w:rsidRPr="002F5CCB" w:rsidRDefault="00F12E83" w:rsidP="006E0BD0">
      <w:pPr>
        <w:pStyle w:val="ListParagraph"/>
        <w:numPr>
          <w:ilvl w:val="2"/>
          <w:numId w:val="9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</w:t>
      </w:r>
      <w:r w:rsidR="00A761EB" w:rsidRPr="002F5CCB">
        <w:rPr>
          <w:rFonts w:ascii="Times New Roman" w:hAnsi="Times New Roman" w:cs="Times New Roman"/>
          <w:sz w:val="24"/>
          <w:szCs w:val="24"/>
        </w:rPr>
        <w:t>.4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0B222F6C" w14:textId="77777777" w:rsidR="00A761EB" w:rsidRPr="002F5CCB" w:rsidRDefault="00F12E83" w:rsidP="006E0BD0">
      <w:pPr>
        <w:pStyle w:val="ListParagraph"/>
        <w:numPr>
          <w:ilvl w:val="2"/>
          <w:numId w:val="9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H</w:t>
      </w:r>
      <w:r w:rsidRPr="002F5CCB">
        <w:rPr>
          <w:rFonts w:ascii="Times New Roman" w:hAnsi="Times New Roman" w:cs="Times New Roman"/>
          <w:sz w:val="24"/>
          <w:szCs w:val="24"/>
        </w:rPr>
        <w:t>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0AA9F7DE" w14:textId="77777777" w:rsidR="005C1B59" w:rsidRPr="002F5CCB" w:rsidRDefault="00F12E83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5.1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</w:t>
      </w:r>
      <w:r w:rsidR="00A761EB" w:rsidRPr="002F5CC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</w:t>
      </w:r>
      <w:r w:rsidR="00A761EB" w:rsidRPr="002F5CCB">
        <w:rPr>
          <w:rFonts w:ascii="Times New Roman" w:hAnsi="Times New Roman" w:cs="Times New Roman"/>
          <w:sz w:val="24"/>
          <w:szCs w:val="24"/>
        </w:rPr>
        <w:t>.</w:t>
      </w:r>
      <w:r w:rsidRPr="002F5CCB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A761E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EB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lastRenderedPageBreak/>
        <w:t>và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B59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C1B59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C4A051B" w14:textId="77777777" w:rsidR="007A42B8" w:rsidRPr="002F5CCB" w:rsidRDefault="005C1B59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7A42B8" w:rsidRPr="002F5CC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há</w:t>
      </w:r>
      <w:r w:rsidRPr="002F5CC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286F912C" w14:textId="77777777" w:rsidR="007A42B8" w:rsidRPr="002F5CCB" w:rsidRDefault="005C1B59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7D34051" w14:textId="7A9E5D55" w:rsidR="007A42B8" w:rsidRPr="002F5CCB" w:rsidRDefault="005C1B59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</w:t>
      </w:r>
      <w:r w:rsidR="007A42B8" w:rsidRPr="002F5CCB">
        <w:rPr>
          <w:rFonts w:ascii="Times New Roman" w:hAnsi="Times New Roman" w:cs="Times New Roman"/>
          <w:sz w:val="24"/>
          <w:szCs w:val="24"/>
        </w:rPr>
        <w:t>í</w:t>
      </w:r>
      <w:r w:rsidRPr="002F5CCB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</w:t>
      </w:r>
      <w:r w:rsidR="007A42B8" w:rsidRPr="002F5CC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5</w:t>
      </w:r>
      <w:r w:rsidR="007A42B8" w:rsidRPr="002F5CCB">
        <w:rPr>
          <w:rFonts w:ascii="Times New Roman" w:hAnsi="Times New Roman" w:cs="Times New Roman"/>
          <w:sz w:val="24"/>
          <w:szCs w:val="24"/>
        </w:rPr>
        <w:t>.</w:t>
      </w:r>
      <w:r w:rsidRPr="002F5CC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2F5CCB">
        <w:rPr>
          <w:rFonts w:ascii="Times New Roman" w:hAnsi="Times New Roman" w:cs="Times New Roman"/>
          <w:sz w:val="24"/>
          <w:szCs w:val="24"/>
        </w:rPr>
        <w:t>li-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r w:rsidR="007A42B8" w:rsidRPr="002F5CCB">
        <w:rPr>
          <w:rFonts w:ascii="Times New Roman" w:hAnsi="Times New Roman" w:cs="Times New Roman"/>
          <w:sz w:val="24"/>
          <w:szCs w:val="24"/>
        </w:rPr>
        <w:t>ề</w:t>
      </w:r>
      <w:r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ờ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977CB08" w14:textId="77777777" w:rsidR="007A42B8" w:rsidRPr="002F5CCB" w:rsidRDefault="005C1B59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e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ọ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5.1 hay 5</w:t>
      </w:r>
      <w:r w:rsidR="007A42B8" w:rsidRPr="002F5CCB">
        <w:rPr>
          <w:rFonts w:ascii="Times New Roman" w:hAnsi="Times New Roman" w:cs="Times New Roman"/>
          <w:sz w:val="24"/>
          <w:szCs w:val="24"/>
        </w:rPr>
        <w:t>.</w:t>
      </w:r>
      <w:r w:rsidRPr="002F5CCB">
        <w:rPr>
          <w:rFonts w:ascii="Times New Roman" w:hAnsi="Times New Roman" w:cs="Times New Roman"/>
          <w:sz w:val="24"/>
          <w:szCs w:val="24"/>
        </w:rPr>
        <w:t xml:space="preserve">4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7A42B8" w:rsidRPr="002F5CCB">
        <w:rPr>
          <w:rFonts w:ascii="Times New Roman" w:hAnsi="Times New Roman" w:cs="Times New Roman"/>
          <w:sz w:val="24"/>
          <w:szCs w:val="24"/>
        </w:rPr>
        <w:t>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ờ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.</w:t>
      </w:r>
    </w:p>
    <w:p w14:paraId="0A4615F8" w14:textId="2C2B3109" w:rsidR="005C1B59" w:rsidRPr="002F5CCB" w:rsidRDefault="005C1B59" w:rsidP="006E0BD0">
      <w:pPr>
        <w:pStyle w:val="ListParagraph"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</w:t>
      </w:r>
      <w:r w:rsidRPr="002F5CCB">
        <w:rPr>
          <w:rFonts w:ascii="Times New Roman" w:hAnsi="Times New Roman" w:cs="Times New Roman"/>
          <w:sz w:val="24"/>
          <w:szCs w:val="24"/>
        </w:rPr>
        <w:t>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ồ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5333E2B9" w14:textId="77777777" w:rsidR="007A42B8" w:rsidRPr="002F5CCB" w:rsidRDefault="005C1B59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ả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iế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ỉnh</w:t>
      </w:r>
      <w:proofErr w:type="spellEnd"/>
    </w:p>
    <w:p w14:paraId="1D9AB083" w14:textId="77777777" w:rsidR="007A42B8" w:rsidRPr="002F5CCB" w:rsidRDefault="005C1B59" w:rsidP="006E0BD0">
      <w:pPr>
        <w:pStyle w:val="ListParagraph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>,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232547DD" w14:textId="77777777" w:rsidR="007A42B8" w:rsidRPr="002F5CCB" w:rsidRDefault="005C1B59" w:rsidP="006E0BD0">
      <w:pPr>
        <w:pStyle w:val="ListParagraph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6.1:</w:t>
      </w:r>
    </w:p>
    <w:p w14:paraId="6E34F596" w14:textId="77777777" w:rsidR="00D31F96" w:rsidRPr="002F5CCB" w:rsidRDefault="005C1B59" w:rsidP="006E0BD0">
      <w:pPr>
        <w:pStyle w:val="ListParagraph"/>
        <w:numPr>
          <w:ilvl w:val="2"/>
          <w:numId w:val="10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m</w:t>
      </w:r>
      <w:r w:rsidRPr="002F5CCB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2B8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A42B8" w:rsidRPr="002F5C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377BFDCB" w14:textId="77777777" w:rsidR="00D31F96" w:rsidRPr="002F5CCB" w:rsidRDefault="00976801" w:rsidP="006E0BD0">
      <w:pPr>
        <w:pStyle w:val="ListParagraph"/>
        <w:numPr>
          <w:ilvl w:val="2"/>
          <w:numId w:val="10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D31F96" w:rsidRPr="002F5CCB">
        <w:rPr>
          <w:rFonts w:ascii="Times New Roman" w:hAnsi="Times New Roman" w:cs="Times New Roman"/>
          <w:sz w:val="24"/>
          <w:szCs w:val="24"/>
        </w:rPr>
        <w:t>ất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F96"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D31F9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525DABB" w14:textId="77777777" w:rsidR="00A07046" w:rsidRPr="002F5CCB" w:rsidRDefault="00976801" w:rsidP="006E0BD0">
      <w:pPr>
        <w:pStyle w:val="ListParagraph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hay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</w:t>
      </w:r>
      <w:r w:rsidRPr="002F5CCB">
        <w:rPr>
          <w:rFonts w:ascii="Times New Roman" w:hAnsi="Times New Roman" w:cs="Times New Roman"/>
          <w:sz w:val="24"/>
          <w:szCs w:val="24"/>
        </w:rPr>
        <w:t>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ẻ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</w:t>
      </w:r>
      <w:r w:rsidR="00A07046" w:rsidRPr="002F5CCB">
        <w:rPr>
          <w:rFonts w:ascii="Times New Roman" w:hAnsi="Times New Roman" w:cs="Times New Roman"/>
          <w:sz w:val="24"/>
          <w:szCs w:val="24"/>
        </w:rPr>
        <w:t>ả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84DEB28" w14:textId="11966B20" w:rsidR="00A07046" w:rsidRPr="002F5CCB" w:rsidRDefault="00976801" w:rsidP="006E0BD0">
      <w:pPr>
        <w:pStyle w:val="ListParagraph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r w:rsidR="00A07046" w:rsidRPr="002F5CCB">
        <w:rPr>
          <w:rFonts w:ascii="Times New Roman" w:hAnsi="Times New Roman" w:cs="Times New Roman"/>
          <w:sz w:val="24"/>
          <w:szCs w:val="24"/>
        </w:rPr>
        <w:t>ề</w:t>
      </w:r>
      <w:r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0F" w:rsidRPr="002F5CCB">
        <w:rPr>
          <w:rFonts w:ascii="Times New Roman" w:hAnsi="Times New Roman" w:cs="Times New Roman"/>
          <w:sz w:val="24"/>
          <w:szCs w:val="24"/>
        </w:rPr>
        <w:t>s</w:t>
      </w:r>
      <w:r w:rsidRPr="002F5CCB">
        <w:rPr>
          <w:rFonts w:ascii="Times New Roman" w:hAnsi="Times New Roman" w:cs="Times New Roman"/>
          <w:sz w:val="24"/>
          <w:szCs w:val="24"/>
        </w:rPr>
        <w:t>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A07046" w:rsidRPr="002F5CCB">
        <w:rPr>
          <w:rFonts w:ascii="Times New Roman" w:hAnsi="Times New Roman" w:cs="Times New Roman"/>
          <w:sz w:val="24"/>
          <w:szCs w:val="24"/>
        </w:rPr>
        <w:t>ất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q</w:t>
      </w:r>
      <w:r w:rsidRPr="002F5CCB">
        <w:rPr>
          <w:rFonts w:ascii="Times New Roman" w:hAnsi="Times New Roman" w:cs="Times New Roman"/>
          <w:sz w:val="24"/>
          <w:szCs w:val="24"/>
        </w:rPr>
        <w:t>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</w:t>
      </w:r>
      <w:r w:rsidR="00A07046" w:rsidRPr="002F5CCB">
        <w:rPr>
          <w:rFonts w:ascii="Times New Roman" w:hAnsi="Times New Roman" w:cs="Times New Roman"/>
          <w:sz w:val="24"/>
          <w:szCs w:val="24"/>
        </w:rPr>
        <w:t>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li-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5E47291C" w14:textId="77777777" w:rsidR="00C379B7" w:rsidRPr="002F5CCB" w:rsidRDefault="00976801" w:rsidP="006E0BD0">
      <w:pPr>
        <w:pStyle w:val="ListParagraph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r w:rsidR="00A07046" w:rsidRPr="002F5CC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07046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46" w:rsidRPr="002F5CCB">
        <w:rPr>
          <w:rFonts w:ascii="Times New Roman" w:hAnsi="Times New Roman" w:cs="Times New Roman"/>
          <w:sz w:val="24"/>
          <w:szCs w:val="24"/>
        </w:rPr>
        <w:t>b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6.2.1, hay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k</w:t>
      </w:r>
      <w:r w:rsidRPr="002F5CCB">
        <w:rPr>
          <w:rFonts w:ascii="Times New Roman" w:hAnsi="Times New Roman" w:cs="Times New Roman"/>
          <w:sz w:val="24"/>
          <w:szCs w:val="24"/>
        </w:rPr>
        <w:t>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6.2.2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6</w:t>
      </w:r>
      <w:r w:rsidR="00C379B7" w:rsidRPr="002F5CCB">
        <w:rPr>
          <w:rFonts w:ascii="Times New Roman" w:hAnsi="Times New Roman" w:cs="Times New Roman"/>
          <w:sz w:val="24"/>
          <w:szCs w:val="24"/>
        </w:rPr>
        <w:t>.4.</w:t>
      </w:r>
    </w:p>
    <w:p w14:paraId="5C56CF64" w14:textId="67A0CD4B" w:rsidR="00976801" w:rsidRPr="002F5CCB" w:rsidRDefault="00976801" w:rsidP="006E0BD0">
      <w:pPr>
        <w:pStyle w:val="ListParagraph"/>
        <w:numPr>
          <w:ilvl w:val="1"/>
          <w:numId w:val="10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</w:t>
      </w:r>
      <w:r w:rsidR="00C379B7" w:rsidRPr="002F5CCB">
        <w:rPr>
          <w:rFonts w:ascii="Times New Roman" w:hAnsi="Times New Roman" w:cs="Times New Roman"/>
          <w:sz w:val="24"/>
          <w:szCs w:val="24"/>
        </w:rPr>
        <w:t>ổ</w:t>
      </w:r>
      <w:r w:rsidRPr="002F5C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i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6788A003" w14:textId="77777777" w:rsidR="00C379B7" w:rsidRPr="002F5CCB" w:rsidRDefault="00976801" w:rsidP="006E0BD0">
      <w:pPr>
        <w:pStyle w:val="ListParagraph"/>
        <w:numPr>
          <w:ilvl w:val="0"/>
          <w:numId w:val="3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</w:p>
    <w:p w14:paraId="13C183B1" w14:textId="77777777" w:rsidR="00C379B7" w:rsidRPr="00740FC7" w:rsidRDefault="0097680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ớ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7.2 hay 7.3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="00C379B7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ể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ù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.3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C379B7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C379B7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</w:p>
    <w:p w14:paraId="10D49A70" w14:textId="77777777" w:rsidR="00C379B7" w:rsidRPr="002F5CCB" w:rsidRDefault="0097680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>:</w:t>
      </w:r>
    </w:p>
    <w:p w14:paraId="24F8CA08" w14:textId="77777777" w:rsidR="00C379B7" w:rsidRPr="002F5CCB" w:rsidRDefault="0097680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4A02216" w14:textId="77777777" w:rsidR="00C379B7" w:rsidRPr="002F5CCB" w:rsidRDefault="0097680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CCB">
        <w:rPr>
          <w:rFonts w:ascii="Times New Roman" w:hAnsi="Times New Roman" w:cs="Times New Roman"/>
          <w:sz w:val="24"/>
          <w:szCs w:val="24"/>
        </w:rPr>
        <w:t>kia;</w:t>
      </w:r>
      <w:proofErr w:type="gramEnd"/>
    </w:p>
    <w:p w14:paraId="55FA2899" w14:textId="77777777" w:rsidR="00C379B7" w:rsidRPr="002F5CCB" w:rsidRDefault="0097680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D99085A" w14:textId="77777777" w:rsidR="00C379B7" w:rsidRPr="002F5CCB" w:rsidRDefault="0097680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</w:t>
      </w:r>
      <w:r w:rsidR="00C379B7" w:rsidRPr="002F5CCB">
        <w:rPr>
          <w:rFonts w:ascii="Times New Roman" w:hAnsi="Times New Roman" w:cs="Times New Roman"/>
          <w:sz w:val="24"/>
          <w:szCs w:val="24"/>
        </w:rPr>
        <w:t>ình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>,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2F5CCB">
        <w:rPr>
          <w:rFonts w:ascii="Times New Roman" w:hAnsi="Times New Roman" w:cs="Times New Roman"/>
          <w:sz w:val="24"/>
          <w:szCs w:val="24"/>
        </w:rPr>
        <w:t>hay</w:t>
      </w:r>
      <w:proofErr w:type="gramEnd"/>
    </w:p>
    <w:p w14:paraId="1E9AF377" w14:textId="72F475F1" w:rsidR="00976801" w:rsidRPr="002F5CCB" w:rsidRDefault="00976801" w:rsidP="006E0BD0">
      <w:pPr>
        <w:pStyle w:val="ListParagraph"/>
        <w:numPr>
          <w:ilvl w:val="2"/>
          <w:numId w:val="1"/>
        </w:numPr>
        <w:tabs>
          <w:tab w:val="left" w:leader="dot" w:pos="9360"/>
        </w:tabs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C379B7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9B7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0F9330A" w14:textId="77777777" w:rsidR="00020C51" w:rsidRPr="008B3B38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ẫ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ộ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.6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7.3.]</w:t>
      </w:r>
    </w:p>
    <w:p w14:paraId="3ECAEE8D" w14:textId="4F3B7C8E" w:rsidR="00020C51" w:rsidRPr="002F5CCB" w:rsidRDefault="00020C51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.6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i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..........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</w:p>
    <w:p w14:paraId="5F1DDAE3" w14:textId="77777777" w:rsidR="00020C51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7BE1E76F" w14:textId="5EC307F4" w:rsidR="00020C51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</w:t>
      </w:r>
      <w:proofErr w:type="spellEnd"/>
    </w:p>
    <w:p w14:paraId="45A471B2" w14:textId="25511C98" w:rsidR="00020C51" w:rsidRPr="002F5CCB" w:rsidRDefault="00020C51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ậu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</w:p>
    <w:p w14:paraId="2ED6D657" w14:textId="77777777" w:rsidR="00FB7188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</w:t>
      </w:r>
      <w:r w:rsidR="00FB7188" w:rsidRPr="002F5CCB">
        <w:rPr>
          <w:rFonts w:ascii="Times New Roman" w:hAnsi="Times New Roman" w:cs="Times New Roman"/>
          <w:sz w:val="24"/>
          <w:szCs w:val="24"/>
        </w:rPr>
        <w:t>ồ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275C94A0" w14:textId="77777777" w:rsidR="00FB7188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8.1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</w:p>
    <w:p w14:paraId="6979E145" w14:textId="77777777" w:rsidR="00FB7188" w:rsidRPr="002F5CCB" w:rsidRDefault="00020C5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.4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>,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i</w:t>
      </w:r>
      <w:r w:rsidR="00FB7188" w:rsidRPr="002F5CCB">
        <w:rPr>
          <w:rFonts w:ascii="Times New Roman" w:hAnsi="Times New Roman" w:cs="Times New Roman"/>
          <w:sz w:val="24"/>
          <w:szCs w:val="24"/>
        </w:rPr>
        <w:t>ế</w:t>
      </w:r>
      <w:r w:rsidRPr="002F5CC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.4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</w:t>
      </w:r>
      <w:r w:rsidR="00FB7188" w:rsidRPr="002F5CCB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0EE2466" w14:textId="77777777" w:rsidR="00FB7188" w:rsidRPr="002F5CCB" w:rsidRDefault="00020C5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7AD6BC" w14:textId="77777777" w:rsidR="00FB7188" w:rsidRPr="002F5CCB" w:rsidRDefault="00020C5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li-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</w:t>
      </w:r>
      <w:r w:rsidR="00FB7188" w:rsidRPr="002F5CCB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3B7CBDA5" w14:textId="420AFBCE" w:rsidR="00020C51" w:rsidRPr="002F5CCB" w:rsidRDefault="00020C51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75DBC6" w14:textId="77777777" w:rsidR="00FB7188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.</w:t>
      </w:r>
    </w:p>
    <w:p w14:paraId="064DEC4E" w14:textId="77777777" w:rsidR="00FB7188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, 18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5E3700FC" w14:textId="77777777" w:rsidR="00FB7188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</w:t>
      </w:r>
      <w:r w:rsidR="00FB7188" w:rsidRPr="002F5CCB">
        <w:rPr>
          <w:rFonts w:ascii="Times New Roman" w:hAnsi="Times New Roman" w:cs="Times New Roman"/>
          <w:sz w:val="24"/>
          <w:szCs w:val="24"/>
        </w:rPr>
        <w:t>ợp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250D824" w14:textId="64EB15FF" w:rsidR="00020C51" w:rsidRPr="002F5CCB" w:rsidRDefault="00020C51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mật</w:t>
      </w:r>
      <w:proofErr w:type="spellEnd"/>
    </w:p>
    <w:p w14:paraId="2E36B071" w14:textId="77777777" w:rsidR="0072688F" w:rsidRPr="002F5CCB" w:rsidRDefault="00020C51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FB7188" w:rsidRPr="002F5CCB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kia,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FB7188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88"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kia,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2688F"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72688F" w:rsidRPr="002F5CCB">
        <w:rPr>
          <w:rFonts w:ascii="Times New Roman" w:hAnsi="Times New Roman" w:cs="Times New Roman"/>
          <w:sz w:val="24"/>
          <w:szCs w:val="24"/>
        </w:rPr>
        <w:t>”).</w:t>
      </w:r>
    </w:p>
    <w:p w14:paraId="42AB7FCF" w14:textId="77777777" w:rsidR="0072688F" w:rsidRPr="002F5CCB" w:rsidRDefault="0072688F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.3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.4.</w:t>
      </w:r>
    </w:p>
    <w:p w14:paraId="11A9FA72" w14:textId="77777777" w:rsidR="0072688F" w:rsidRPr="002F5CCB" w:rsidRDefault="0072688F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.1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</w:p>
    <w:p w14:paraId="45863594" w14:textId="77777777" w:rsidR="0072688F" w:rsidRPr="002F5CCB" w:rsidRDefault="0072688F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1F1E5FF" w14:textId="77777777" w:rsidR="0072688F" w:rsidRPr="002F5CCB" w:rsidRDefault="0072688F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</w:p>
    <w:p w14:paraId="32A201B1" w14:textId="77777777" w:rsidR="0072688F" w:rsidRPr="002F5CCB" w:rsidRDefault="0072688F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.3.2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 cam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27FFEE3" w14:textId="77777777" w:rsidR="0072688F" w:rsidRPr="002F5CCB" w:rsidRDefault="0072688F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9.1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201EAC5" w14:textId="77777777" w:rsidR="0072688F" w:rsidRPr="002F5CCB" w:rsidRDefault="0072688F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4CB29AF" w14:textId="2FAFD124" w:rsidR="0072688F" w:rsidRPr="002F5CCB" w:rsidRDefault="0072688F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miễ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rác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</w:p>
    <w:p w14:paraId="05754B37" w14:textId="77777777" w:rsidR="0072688F" w:rsidRPr="002F5CCB" w:rsidRDefault="0072688F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ẩ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ta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ã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m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275D990F" w14:textId="704DC7BC" w:rsidR="00020C51" w:rsidRPr="002F5CCB" w:rsidRDefault="0072688F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0.3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0.4.</w:t>
      </w:r>
    </w:p>
    <w:p w14:paraId="09E50BD1" w14:textId="77777777" w:rsidR="009D1980" w:rsidRPr="002F5CCB" w:rsidRDefault="009D1980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96859D8" w14:textId="77777777" w:rsidR="009D1980" w:rsidRPr="002F5CCB" w:rsidRDefault="009D1980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CDC6FCA" w14:textId="77777777" w:rsidR="009D1980" w:rsidRPr="008B3B38" w:rsidRDefault="009D1980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0.4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:</w:t>
      </w:r>
    </w:p>
    <w:p w14:paraId="7147B4F3" w14:textId="1932F2B3" w:rsidR="00205E75" w:rsidRPr="008B3B38" w:rsidRDefault="009D1980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“10.4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ệ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ứ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a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ì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ở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ự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iện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ất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hả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há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ụ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ượ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á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a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á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ả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ươ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ượ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ệ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í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ỗ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ự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ế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ứ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ố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ếp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ụ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ê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ằm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m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ớ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ộ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ự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iện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ất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hả</w:t>
      </w:r>
      <w:proofErr w:type="spellEnd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há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ếp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ư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ậy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ò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30 [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iếp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ki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á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</w:t>
      </w:r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ằ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ă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ản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ả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ưở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ự</w:t>
      </w:r>
      <w:proofErr w:type="spellEnd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iện</w:t>
      </w:r>
      <w:proofErr w:type="spellEnd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ất</w:t>
      </w:r>
      <w:proofErr w:type="spellEnd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hả</w:t>
      </w:r>
      <w:proofErr w:type="spellEnd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kháng</w:t>
      </w:r>
      <w:proofErr w:type="spellEnd"/>
      <w:r w:rsidR="00205E7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”.]</w:t>
      </w:r>
    </w:p>
    <w:p w14:paraId="52524CAE" w14:textId="51536FBE" w:rsidR="009D1980" w:rsidRPr="002F5CCB" w:rsidRDefault="009D1980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ay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ổ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oà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ả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E75" w:rsidRPr="002F5CC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gá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nặ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E07FF5" w14:textId="77777777" w:rsidR="00E64FB5" w:rsidRPr="008B3B38" w:rsidRDefault="009D1980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</w:t>
      </w:r>
      <w:r w:rsidR="005F77E3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ự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do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ấ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a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ữ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</w:t>
      </w:r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ổ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à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iệ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ự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á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ặ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oa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iệ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ừ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SME)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uố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1.4 (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ò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</w:t>
      </w:r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ấm</w:t>
      </w:r>
      <w:proofErr w:type="spellEnd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ứ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SME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ấ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ă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í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ì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ở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ở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ị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iế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ạ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ii)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ề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ò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a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ồ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ả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ra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á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ặ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hĩ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ụ</w:t>
      </w:r>
      <w:proofErr w:type="spellEnd"/>
      <w:r w:rsidR="00E64FB5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]</w:t>
      </w:r>
    </w:p>
    <w:p w14:paraId="61722DFF" w14:textId="77777777" w:rsidR="00E64FB5" w:rsidRPr="002F5CCB" w:rsidRDefault="00E64FB5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á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).</w:t>
      </w:r>
    </w:p>
    <w:p w14:paraId="51840B51" w14:textId="77777777" w:rsidR="00E64FB5" w:rsidRPr="002F5CCB" w:rsidRDefault="00E64FB5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ò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á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80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9D1980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80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D1980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80" w:rsidRPr="002F5CCB">
        <w:rPr>
          <w:rFonts w:ascii="Times New Roman" w:hAnsi="Times New Roman" w:cs="Times New Roman"/>
          <w:sz w:val="24"/>
          <w:szCs w:val="24"/>
        </w:rPr>
        <w:t>mi</w:t>
      </w:r>
      <w:r w:rsidRPr="002F5CCB">
        <w:rPr>
          <w:rFonts w:ascii="Times New Roman" w:hAnsi="Times New Roman" w:cs="Times New Roman"/>
          <w:sz w:val="24"/>
          <w:szCs w:val="24"/>
        </w:rPr>
        <w:t>ễ</w:t>
      </w:r>
      <w:r w:rsidR="009D1980"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D1980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980"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D1980" w:rsidRPr="002F5CCB">
        <w:rPr>
          <w:rFonts w:ascii="Times New Roman" w:hAnsi="Times New Roman" w:cs="Times New Roman"/>
          <w:sz w:val="24"/>
          <w:szCs w:val="24"/>
        </w:rPr>
        <w:t>:</w:t>
      </w:r>
    </w:p>
    <w:p w14:paraId="1933BB0A" w14:textId="77777777" w:rsidR="00E64FB5" w:rsidRPr="002F5CCB" w:rsidRDefault="009D1980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7BDBCFC" w14:textId="77777777" w:rsidR="00E64FB5" w:rsidRPr="002F5CCB" w:rsidRDefault="009D1980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>;</w:t>
      </w:r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5B422FEA" w14:textId="77777777" w:rsidR="00E64FB5" w:rsidRPr="002F5CCB" w:rsidRDefault="009D1980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B5"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B5"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B5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6D49AC3F" w14:textId="7BF58492" w:rsidR="009D1980" w:rsidRPr="002F5CCB" w:rsidRDefault="009D1980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</w:t>
      </w:r>
      <w:r w:rsidR="00E64FB5" w:rsidRPr="002F5CCB">
        <w:rPr>
          <w:rFonts w:ascii="Times New Roman" w:hAnsi="Times New Roman" w:cs="Times New Roman"/>
          <w:sz w:val="24"/>
          <w:szCs w:val="24"/>
        </w:rPr>
        <w:t>ửa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B5"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B5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B5"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ú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</w:t>
      </w:r>
      <w:r w:rsidR="00E64FB5" w:rsidRPr="002F5CCB">
        <w:rPr>
          <w:rFonts w:ascii="Times New Roman" w:hAnsi="Times New Roman" w:cs="Times New Roman"/>
          <w:sz w:val="24"/>
          <w:szCs w:val="24"/>
        </w:rPr>
        <w:t>ối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E64FB5" w:rsidRPr="002F5CCB">
        <w:rPr>
          <w:rFonts w:ascii="Times New Roman" w:hAnsi="Times New Roman" w:cs="Times New Roman"/>
          <w:sz w:val="24"/>
          <w:szCs w:val="24"/>
        </w:rPr>
        <w:t>.</w:t>
      </w:r>
    </w:p>
    <w:p w14:paraId="30E7E463" w14:textId="14D05908" w:rsidR="007A42B8" w:rsidRPr="008B3B38" w:rsidRDefault="0094692A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ổ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sung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o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â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uố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ỏ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–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ì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í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ầ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1.</w:t>
      </w:r>
    </w:p>
    <w:p w14:paraId="0FD9EC04" w14:textId="4BA95288" w:rsidR="0094692A" w:rsidRPr="008B3B38" w:rsidRDefault="0094692A" w:rsidP="006E0BD0">
      <w:pPr>
        <w:tabs>
          <w:tab w:val="left" w:leader="dot" w:pos="9360"/>
        </w:tabs>
        <w:spacing w:after="120" w:line="276" w:lineRule="auto"/>
        <w:ind w:left="567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“11.4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ề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y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ò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rõ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ờ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íc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ủ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ụ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ả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a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8. 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ò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]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ề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ự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iệ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ổ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ớ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ọ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ấ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ô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ằ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o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à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ủ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g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o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ị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.”.]</w:t>
      </w:r>
    </w:p>
    <w:p w14:paraId="39D00193" w14:textId="2C6ED544" w:rsidR="0094692A" w:rsidRPr="002F5CCB" w:rsidRDefault="0094692A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</w:p>
    <w:p w14:paraId="32F84B19" w14:textId="05C4046C" w:rsidR="0094692A" w:rsidRPr="002F5CCB" w:rsidRDefault="0094692A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(ii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(iii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6B4CCB1" w14:textId="77777777" w:rsidR="0094692A" w:rsidRPr="002F5CCB" w:rsidRDefault="0094692A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Ủy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á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ứ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</w:p>
    <w:p w14:paraId="18147223" w14:textId="77777777" w:rsidR="0094692A" w:rsidRPr="002F5CCB" w:rsidRDefault="0094692A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i/>
          <w:iCs/>
          <w:color w:val="ED7D31" w:themeColor="accent2"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ỉ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ừ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ờ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ậ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ả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ó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ò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</w:p>
    <w:p w14:paraId="3FAE9C6E" w14:textId="77777777" w:rsidR="0094692A" w:rsidRPr="002F5CCB" w:rsidRDefault="0094692A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; hay</w:t>
      </w:r>
    </w:p>
    <w:p w14:paraId="6C7B8125" w14:textId="76449EF5" w:rsidR="0094692A" w:rsidRPr="002F5CCB" w:rsidRDefault="0094692A" w:rsidP="006E0BD0">
      <w:pPr>
        <w:pStyle w:val="ListParagraph"/>
        <w:numPr>
          <w:ilvl w:val="2"/>
          <w:numId w:val="1"/>
        </w:numPr>
        <w:spacing w:after="120" w:line="276" w:lineRule="auto"/>
        <w:ind w:left="1418" w:hanging="851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64B37B55" w14:textId="77777777" w:rsidR="0094692A" w:rsidRPr="002F5CCB" w:rsidRDefault="0094692A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lastRenderedPageBreak/>
        <w:t>Thô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báo</w:t>
      </w:r>
      <w:proofErr w:type="spellEnd"/>
    </w:p>
    <w:p w14:paraId="65CB06CB" w14:textId="77777777" w:rsidR="005078F9" w:rsidRPr="002F5CCB" w:rsidRDefault="0094692A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email)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4.2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48581AB1" w14:textId="4E785FD3" w:rsidR="0094692A" w:rsidRPr="002F5CCB" w:rsidRDefault="0094692A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4</w:t>
      </w:r>
      <w:r w:rsidR="00D95781" w:rsidRPr="002F5CCB">
        <w:rPr>
          <w:rFonts w:ascii="Times New Roman" w:hAnsi="Times New Roman" w:cs="Times New Roman"/>
          <w:sz w:val="24"/>
          <w:szCs w:val="24"/>
        </w:rPr>
        <w:t>.</w:t>
      </w:r>
      <w:r w:rsidRPr="002F5CCB">
        <w:rPr>
          <w:rFonts w:ascii="Times New Roman" w:hAnsi="Times New Roman" w:cs="Times New Roman"/>
          <w:sz w:val="24"/>
          <w:szCs w:val="24"/>
        </w:rPr>
        <w:t>1</w:t>
      </w:r>
      <w:r w:rsidR="005078F9"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78F9" w:rsidRPr="002F5CCB">
        <w:rPr>
          <w:rFonts w:ascii="Times New Roman" w:hAnsi="Times New Roman" w:cs="Times New Roman"/>
          <w:sz w:val="24"/>
          <w:szCs w:val="24"/>
        </w:rPr>
        <w:t>c</w:t>
      </w:r>
      <w:r w:rsidRPr="002F5CC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5078F9" w:rsidRPr="002F5CCB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="005078F9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8F9"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</w:t>
      </w:r>
      <w:r w:rsidR="005078F9" w:rsidRPr="002F5CCB">
        <w:rPr>
          <w:rFonts w:ascii="Times New Roman" w:hAnsi="Times New Roman" w:cs="Times New Roman"/>
          <w:sz w:val="24"/>
          <w:szCs w:val="24"/>
        </w:rPr>
        <w:t>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078F9" w:rsidRPr="002F5CCB">
        <w:rPr>
          <w:rFonts w:ascii="Times New Roman" w:hAnsi="Times New Roman" w:cs="Times New Roman"/>
          <w:sz w:val="24"/>
          <w:szCs w:val="24"/>
        </w:rPr>
        <w:t>:</w:t>
      </w:r>
    </w:p>
    <w:p w14:paraId="02A73B11" w14:textId="2AC0E4A3" w:rsidR="005078F9" w:rsidRPr="002F5CCB" w:rsidRDefault="005078F9" w:rsidP="006E0BD0">
      <w:pPr>
        <w:pStyle w:val="ListParagraph"/>
        <w:tabs>
          <w:tab w:val="left" w:leader="dot" w:pos="9072"/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- </w:t>
      </w:r>
      <w:r w:rsidR="004A3F1B">
        <w:rPr>
          <w:rFonts w:ascii="Times New Roman" w:hAnsi="Times New Roman" w:cs="Times New Roman"/>
          <w:sz w:val="24"/>
          <w:szCs w:val="24"/>
        </w:rPr>
        <w:tab/>
      </w:r>
      <w:r w:rsidRPr="002F5CCB">
        <w:rPr>
          <w:rFonts w:ascii="Times New Roman" w:hAnsi="Times New Roman" w:cs="Times New Roman"/>
          <w:sz w:val="24"/>
          <w:szCs w:val="24"/>
        </w:rPr>
        <w:t>;</w:t>
      </w:r>
    </w:p>
    <w:p w14:paraId="3EAFF3A7" w14:textId="5A5BB820" w:rsidR="005078F9" w:rsidRPr="002F5CCB" w:rsidRDefault="005078F9" w:rsidP="006E0BD0">
      <w:pPr>
        <w:pStyle w:val="ListParagraph"/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 xml:space="preserve">- </w:t>
      </w:r>
      <w:r w:rsidR="004A3F1B">
        <w:rPr>
          <w:rFonts w:ascii="Times New Roman" w:hAnsi="Times New Roman" w:cs="Times New Roman"/>
          <w:sz w:val="24"/>
          <w:szCs w:val="24"/>
        </w:rPr>
        <w:tab/>
      </w:r>
    </w:p>
    <w:p w14:paraId="6D1B23FA" w14:textId="77777777" w:rsidR="005078F9" w:rsidRPr="002F5CCB" w:rsidRDefault="0094692A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ẹ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ồng</w:t>
      </w:r>
      <w:proofErr w:type="spellEnd"/>
    </w:p>
    <w:p w14:paraId="6F00FAC2" w14:textId="42289651" w:rsidR="005078F9" w:rsidRPr="002F5CCB" w:rsidRDefault="005078F9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color w:val="ED7D31" w:themeColor="accent2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</w:t>
      </w:r>
      <w:r w:rsidR="0094692A" w:rsidRPr="002F5CCB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,</w:t>
      </w:r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</w:t>
      </w:r>
      <w:r w:rsidRPr="002F5CCB">
        <w:rPr>
          <w:rFonts w:ascii="Times New Roman" w:hAnsi="Times New Roman" w:cs="Times New Roman"/>
          <w:sz w:val="24"/>
          <w:szCs w:val="24"/>
        </w:rPr>
        <w:t>ả</w:t>
      </w:r>
      <w:r w:rsidR="0094692A" w:rsidRPr="002F5CC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</w:t>
      </w:r>
      <w:r w:rsidRPr="002F5CCB">
        <w:rPr>
          <w:rFonts w:ascii="Times New Roman" w:hAnsi="Times New Roman" w:cs="Times New Roman"/>
          <w:sz w:val="24"/>
          <w:szCs w:val="24"/>
        </w:rPr>
        <w:t>ả</w:t>
      </w:r>
      <w:r w:rsidR="0094692A" w:rsidRPr="002F5CC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r w:rsidRPr="002F5CCB">
        <w:rPr>
          <w:rFonts w:ascii="Times New Roman" w:hAnsi="Times New Roman" w:cs="Times New Roman"/>
          <w:sz w:val="24"/>
          <w:szCs w:val="24"/>
        </w:rPr>
        <w:t>c</w:t>
      </w:r>
      <w:r w:rsidR="0094692A" w:rsidRPr="002F5CCB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</w:t>
      </w:r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ượ</w:t>
      </w:r>
      <w:r w:rsidRPr="002F5CC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d</w:t>
      </w:r>
      <w:r w:rsidRPr="002F5CCB">
        <w:rPr>
          <w:rFonts w:ascii="Times New Roman" w:hAnsi="Times New Roman" w:cs="Times New Roman"/>
          <w:sz w:val="24"/>
          <w:szCs w:val="24"/>
        </w:rPr>
        <w:t>ẫ</w:t>
      </w:r>
      <w:r w:rsidR="0094692A"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chi</w:t>
      </w:r>
      <w:r w:rsidRPr="002F5CCB">
        <w:rPr>
          <w:rFonts w:ascii="Times New Roman" w:hAnsi="Times New Roman" w:cs="Times New Roman"/>
          <w:sz w:val="24"/>
          <w:szCs w:val="24"/>
        </w:rPr>
        <w:t>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</w:t>
      </w:r>
      <w:r w:rsidRPr="002F5CCB">
        <w:rPr>
          <w:rFonts w:ascii="Times New Roman" w:hAnsi="Times New Roman" w:cs="Times New Roman"/>
          <w:sz w:val="24"/>
          <w:szCs w:val="24"/>
        </w:rPr>
        <w:t>i</w:t>
      </w:r>
      <w:r w:rsidR="0094692A" w:rsidRPr="002F5CCB">
        <w:rPr>
          <w:rFonts w:ascii="Times New Roman" w:hAnsi="Times New Roman" w:cs="Times New Roman"/>
          <w:sz w:val="24"/>
          <w:szCs w:val="24"/>
        </w:rPr>
        <w:t>ều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lừa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dố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ùy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ọn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ổ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sung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ê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oạ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a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ấy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: </w:t>
      </w:r>
      <w:r w:rsidR="002A189B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ay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ế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ất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ỳ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ỏ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hi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ớ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</w:t>
      </w:r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ào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ước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ó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iên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ến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ối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ượng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</w:t>
      </w:r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ợp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.]</w:t>
      </w:r>
    </w:p>
    <w:p w14:paraId="7A5586D0" w14:textId="33DFCC67" w:rsidR="0094692A" w:rsidRPr="002F5CCB" w:rsidRDefault="005078F9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</w:t>
      </w:r>
      <w:r w:rsidRPr="002F5CCB">
        <w:rPr>
          <w:rFonts w:ascii="Times New Roman" w:hAnsi="Times New Roman" w:cs="Times New Roman"/>
          <w:sz w:val="24"/>
          <w:szCs w:val="24"/>
        </w:rPr>
        <w:t>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</w:t>
      </w:r>
      <w:r w:rsidR="0094692A" w:rsidRPr="002F5CCB">
        <w:rPr>
          <w:rFonts w:ascii="Times New Roman" w:hAnsi="Times New Roman" w:cs="Times New Roman"/>
          <w:sz w:val="24"/>
          <w:szCs w:val="24"/>
        </w:rPr>
        <w:t>hép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t</w:t>
      </w:r>
      <w:r w:rsidRPr="002F5CCB">
        <w:rPr>
          <w:rFonts w:ascii="Times New Roman" w:hAnsi="Times New Roman" w:cs="Times New Roman"/>
          <w:sz w:val="24"/>
          <w:szCs w:val="24"/>
        </w:rPr>
        <w:t>hỏ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</w:t>
      </w:r>
      <w:r w:rsidR="0094692A" w:rsidRPr="002F5CCB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</w:t>
      </w:r>
      <w:r w:rsidRPr="002F5CCB">
        <w:rPr>
          <w:rFonts w:ascii="Times New Roman" w:hAnsi="Times New Roman" w:cs="Times New Roman"/>
          <w:sz w:val="24"/>
          <w:szCs w:val="24"/>
        </w:rPr>
        <w:t>ê</w:t>
      </w:r>
      <w:r w:rsidR="0094692A"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g</w:t>
      </w:r>
      <w:r w:rsidRPr="002F5CCB">
        <w:rPr>
          <w:rFonts w:ascii="Times New Roman" w:hAnsi="Times New Roman" w:cs="Times New Roman"/>
          <w:sz w:val="24"/>
          <w:szCs w:val="24"/>
        </w:rPr>
        <w:t>ồ</w:t>
      </w:r>
      <w:r w:rsidR="0094692A" w:rsidRPr="002F5CC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2A"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4692A" w:rsidRPr="002F5CCB">
        <w:rPr>
          <w:rFonts w:ascii="Times New Roman" w:hAnsi="Times New Roman" w:cs="Times New Roman"/>
          <w:sz w:val="24"/>
          <w:szCs w:val="24"/>
        </w:rPr>
        <w:t xml:space="preserve"> email)</w:t>
      </w:r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êm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1.4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ư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ơ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a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ào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ợp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ồng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ày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.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“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94692A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1.4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”].</w:t>
      </w:r>
    </w:p>
    <w:p w14:paraId="4EFE8D39" w14:textId="37490CD7" w:rsidR="005005B5" w:rsidRPr="002F5CCB" w:rsidRDefault="005005B5" w:rsidP="006E0BD0">
      <w:pPr>
        <w:pStyle w:val="ListParagraph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quy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vô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</w:p>
    <w:p w14:paraId="167CB1EE" w14:textId="1F1379ED" w:rsidR="005005B5" w:rsidRPr="002F5CCB" w:rsidRDefault="005005B5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ò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ẩm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uy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19828120" w14:textId="77777777" w:rsidR="005005B5" w:rsidRPr="002F5CCB" w:rsidRDefault="005005B5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phê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uẩn</w:t>
      </w:r>
      <w:proofErr w:type="spellEnd"/>
    </w:p>
    <w:p w14:paraId="4B0C7C59" w14:textId="390B441D" w:rsidR="005005B5" w:rsidRPr="00981F86" w:rsidRDefault="005005B5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981F86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981F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oại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ấp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uậ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/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ê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ẩ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hay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iệ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eo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y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ầ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)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ơ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ả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ý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ơ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an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ính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phủ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</w:t>
      </w:r>
    </w:p>
    <w:p w14:paraId="0040E7F4" w14:textId="37082235" w:rsidR="005005B5" w:rsidRPr="002F5CCB" w:rsidRDefault="004A3F1B" w:rsidP="006E0BD0">
      <w:pPr>
        <w:pStyle w:val="ListParagraph"/>
        <w:numPr>
          <w:ilvl w:val="0"/>
          <w:numId w:val="6"/>
        </w:numPr>
        <w:tabs>
          <w:tab w:val="left" w:leader="dot" w:pos="9072"/>
          <w:tab w:val="left" w:leader="dot" w:pos="9360"/>
        </w:tabs>
        <w:spacing w:after="120" w:line="276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5B5" w:rsidRPr="002F5CCB">
        <w:rPr>
          <w:rFonts w:ascii="Times New Roman" w:hAnsi="Times New Roman" w:cs="Times New Roman"/>
          <w:sz w:val="24"/>
          <w:szCs w:val="24"/>
        </w:rPr>
        <w:t>;</w:t>
      </w:r>
    </w:p>
    <w:p w14:paraId="3EF2D4FA" w14:textId="1B488663" w:rsidR="005005B5" w:rsidRPr="002F5CCB" w:rsidRDefault="004A3F1B" w:rsidP="006E0BD0">
      <w:pPr>
        <w:pStyle w:val="ListParagraph"/>
        <w:numPr>
          <w:ilvl w:val="0"/>
          <w:numId w:val="6"/>
        </w:numPr>
        <w:tabs>
          <w:tab w:val="left" w:leader="dot" w:pos="9072"/>
          <w:tab w:val="left" w:leader="dot" w:pos="9360"/>
        </w:tabs>
        <w:spacing w:after="120" w:line="276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5B5" w:rsidRPr="002F5CCB">
        <w:rPr>
          <w:rFonts w:ascii="Times New Roman" w:hAnsi="Times New Roman" w:cs="Times New Roman"/>
          <w:sz w:val="24"/>
          <w:szCs w:val="24"/>
        </w:rPr>
        <w:t>;</w:t>
      </w:r>
    </w:p>
    <w:p w14:paraId="6F53C602" w14:textId="7C0313D5" w:rsidR="005005B5" w:rsidRPr="002F5CCB" w:rsidRDefault="004A3F1B" w:rsidP="006E0BD0">
      <w:pPr>
        <w:pStyle w:val="ListParagraph"/>
        <w:numPr>
          <w:ilvl w:val="0"/>
          <w:numId w:val="6"/>
        </w:numPr>
        <w:tabs>
          <w:tab w:val="left" w:leader="dot" w:pos="9072"/>
          <w:tab w:val="left" w:leader="dot" w:pos="9360"/>
        </w:tabs>
        <w:spacing w:after="120" w:line="276" w:lineRule="auto"/>
        <w:ind w:left="10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5B5" w:rsidRPr="002F5CCB">
        <w:rPr>
          <w:rFonts w:ascii="Times New Roman" w:hAnsi="Times New Roman" w:cs="Times New Roman"/>
          <w:sz w:val="24"/>
          <w:szCs w:val="24"/>
        </w:rPr>
        <w:t>;</w:t>
      </w:r>
    </w:p>
    <w:p w14:paraId="53B8227B" w14:textId="3F150EC4" w:rsidR="005005B5" w:rsidRPr="002F5CCB" w:rsidRDefault="005005B5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lastRenderedPageBreak/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ỗ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</w:t>
      </w:r>
      <w:r w:rsidR="00244E45" w:rsidRPr="002F5C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.</w:t>
      </w:r>
    </w:p>
    <w:p w14:paraId="5A0FA358" w14:textId="799C2304" w:rsidR="005005B5" w:rsidRPr="002F5CCB" w:rsidRDefault="005005B5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hủ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ục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quyế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tranh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chấp</w:t>
      </w:r>
      <w:proofErr w:type="spellEnd"/>
    </w:p>
    <w:p w14:paraId="5DA45CC5" w14:textId="77777777" w:rsidR="0094186A" w:rsidRPr="00B57D1A" w:rsidRDefault="0094186A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5827789"/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ò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87D42D" w14:textId="77777777" w:rsidR="0094186A" w:rsidRPr="00E82806" w:rsidRDefault="0094186A" w:rsidP="006E0BD0">
      <w:pPr>
        <w:pStyle w:val="ListParagraph"/>
        <w:numPr>
          <w:ilvl w:val="1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a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mâ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uẫ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(bao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Nam (VIAC)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ố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ượ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ên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í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một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uy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ất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,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oặc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a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viên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E8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  <w:r w:rsidRPr="00E8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ụ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82806">
        <w:rPr>
          <w:rFonts w:ascii="Times New Roman" w:hAnsi="Times New Roman" w:cs="Times New Roman"/>
          <w:sz w:val="24"/>
          <w:szCs w:val="24"/>
        </w:rPr>
        <w:t xml:space="preserve"> </w:t>
      </w:r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E82806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.</w:t>
      </w:r>
      <w:r w:rsidRPr="00E8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bookmarkEnd w:id="1"/>
    <w:p w14:paraId="2BB1536D" w14:textId="0DD87CDD" w:rsidR="005005B5" w:rsidRPr="002F5CCB" w:rsidRDefault="00EB71CF" w:rsidP="006E0BD0">
      <w:pPr>
        <w:pStyle w:val="ListParagraph"/>
        <w:numPr>
          <w:ilvl w:val="0"/>
          <w:numId w:val="1"/>
        </w:numPr>
        <w:spacing w:after="12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Luật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áp</w:t>
      </w:r>
      <w:proofErr w:type="spellEnd"/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</w:p>
    <w:p w14:paraId="70072436" w14:textId="275A90E5" w:rsidR="00FE67CB" w:rsidRPr="002F5CCB" w:rsidRDefault="00EB71CF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luật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quốc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gia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1980 – CISG).</w:t>
      </w:r>
    </w:p>
    <w:p w14:paraId="548FAFDD" w14:textId="4ABCB638" w:rsidR="00EB71CF" w:rsidRPr="002F5CCB" w:rsidRDefault="00FE67CB" w:rsidP="006E0BD0">
      <w:pPr>
        <w:tabs>
          <w:tab w:val="left" w:leader="dot" w:pos="936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br w:type="page"/>
      </w:r>
    </w:p>
    <w:p w14:paraId="09822A67" w14:textId="45E215F3" w:rsidR="00EB71CF" w:rsidRPr="002F5CCB" w:rsidRDefault="002B33C7" w:rsidP="006E0BD0">
      <w:pPr>
        <w:pStyle w:val="ListParagraph"/>
        <w:numPr>
          <w:ilvl w:val="0"/>
          <w:numId w:val="15"/>
        </w:numPr>
        <w:tabs>
          <w:tab w:val="left" w:leader="dot" w:pos="9360"/>
        </w:tabs>
        <w:spacing w:after="120" w:line="276" w:lineRule="auto"/>
        <w:ind w:left="1560" w:hanging="11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Đặc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Hàng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hóa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cần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xuất</w:t>
      </w:r>
      <w:proofErr w:type="spellEnd"/>
    </w:p>
    <w:p w14:paraId="08E780CC" w14:textId="6FDF496D" w:rsidR="00CF0D32" w:rsidRPr="002F5CCB" w:rsidRDefault="00EB71CF" w:rsidP="006E0BD0">
      <w:pPr>
        <w:pStyle w:val="ListParagraph"/>
        <w:tabs>
          <w:tab w:val="left" w:leader="dot" w:pos="9360"/>
        </w:tabs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, dung </w:t>
      </w:r>
      <w:proofErr w:type="spellStart"/>
      <w:proofErr w:type="gramStart"/>
      <w:r w:rsidRPr="002F5CC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,…</w:t>
      </w:r>
      <w:proofErr w:type="gramEnd"/>
    </w:p>
    <w:p w14:paraId="6410C60B" w14:textId="77777777" w:rsidR="00FE67CB" w:rsidRPr="002F5CCB" w:rsidRDefault="00FE67CB" w:rsidP="006E0BD0">
      <w:pPr>
        <w:pStyle w:val="ListParagraph"/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FEBFC1" w14:textId="243FFD38" w:rsidR="00CA626C" w:rsidRPr="002F5CCB" w:rsidRDefault="002B33C7" w:rsidP="006E0BD0">
      <w:pPr>
        <w:pStyle w:val="ListParagraph"/>
        <w:numPr>
          <w:ilvl w:val="0"/>
          <w:numId w:val="15"/>
        </w:numPr>
        <w:tabs>
          <w:tab w:val="left" w:leader="dot" w:pos="9360"/>
        </w:tabs>
        <w:spacing w:after="120" w:line="276" w:lineRule="auto"/>
        <w:ind w:left="1560" w:hanging="11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</w:p>
    <w:p w14:paraId="3A479782" w14:textId="78CEF0F5" w:rsidR="00FE67CB" w:rsidRPr="002F5CCB" w:rsidRDefault="00EB71CF" w:rsidP="006E0BD0">
      <w:pPr>
        <w:pStyle w:val="ListParagraph"/>
        <w:numPr>
          <w:ilvl w:val="1"/>
          <w:numId w:val="15"/>
        </w:numPr>
        <w:spacing w:after="120" w:line="276" w:lineRule="auto"/>
        <w:ind w:firstLine="9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>:</w:t>
      </w:r>
      <w:r w:rsidR="00FE67CB" w:rsidRPr="002F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EDB72" w14:textId="5BC69CD4" w:rsidR="00FE67CB" w:rsidRPr="002F5CCB" w:rsidRDefault="002F5CCB" w:rsidP="006E0BD0">
      <w:pPr>
        <w:pStyle w:val="ListParagraph"/>
        <w:tabs>
          <w:tab w:val="left" w:leader="dot" w:pos="7200"/>
        </w:tabs>
        <w:spacing w:after="120" w:line="276" w:lineRule="auto"/>
        <w:ind w:left="2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CB"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67CB"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FE67C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CB" w:rsidRPr="002F5CCB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FE67C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CB" w:rsidRPr="002F5CC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FE67CB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CB" w:rsidRPr="002F5CC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FE67CB" w:rsidRPr="002F5CCB">
        <w:rPr>
          <w:rFonts w:ascii="Times New Roman" w:hAnsi="Times New Roman" w:cs="Times New Roman"/>
          <w:sz w:val="24"/>
          <w:szCs w:val="24"/>
        </w:rPr>
        <w:t>)</w:t>
      </w:r>
    </w:p>
    <w:p w14:paraId="350BA201" w14:textId="0A318F9A" w:rsidR="00FE67CB" w:rsidRPr="002F5CCB" w:rsidRDefault="00EB71CF" w:rsidP="006E0BD0">
      <w:pPr>
        <w:pStyle w:val="ListParagraph"/>
        <w:numPr>
          <w:ilvl w:val="1"/>
          <w:numId w:val="15"/>
        </w:numPr>
        <w:spacing w:after="120" w:line="276" w:lineRule="auto"/>
        <w:ind w:firstLine="9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CC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CCB">
        <w:rPr>
          <w:rFonts w:ascii="Times New Roman" w:hAnsi="Times New Roman" w:cs="Times New Roman"/>
          <w:sz w:val="24"/>
          <w:szCs w:val="24"/>
        </w:rPr>
        <w:t>k</w:t>
      </w:r>
      <w:r w:rsidR="002F5CCB">
        <w:rPr>
          <w:rFonts w:ascii="Times New Roman" w:hAnsi="Times New Roman" w:cs="Times New Roman"/>
          <w:sz w:val="24"/>
          <w:szCs w:val="24"/>
        </w:rPr>
        <w:t>ỳ</w:t>
      </w:r>
      <w:proofErr w:type="spellEnd"/>
      <w:r w:rsidR="004A3F1B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F5CCB">
        <w:rPr>
          <w:rFonts w:ascii="Times New Roman" w:hAnsi="Times New Roman" w:cs="Times New Roman"/>
          <w:sz w:val="24"/>
          <w:szCs w:val="24"/>
        </w:rPr>
        <w:t>)</w:t>
      </w:r>
    </w:p>
    <w:p w14:paraId="1D1D16B2" w14:textId="2A5EBF5E" w:rsidR="00EB71CF" w:rsidRPr="002F5CCB" w:rsidRDefault="00FE67CB" w:rsidP="006E0BD0">
      <w:pPr>
        <w:pStyle w:val="ListParagraph"/>
        <w:numPr>
          <w:ilvl w:val="1"/>
          <w:numId w:val="15"/>
        </w:numPr>
        <w:spacing w:after="120" w:line="276" w:lineRule="auto"/>
        <w:ind w:firstLine="9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  <w:r w:rsidR="00EB71CF" w:rsidRPr="008B3B3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EB71CF" w:rsidRPr="002F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4A3F1B">
        <w:rPr>
          <w:rFonts w:ascii="Times New Roman" w:hAnsi="Times New Roman" w:cs="Times New Roman"/>
          <w:sz w:val="24"/>
          <w:szCs w:val="24"/>
        </w:rPr>
        <w:t>.</w:t>
      </w:r>
    </w:p>
    <w:p w14:paraId="4661DCDC" w14:textId="77777777" w:rsidR="00FE67CB" w:rsidRPr="002F5CCB" w:rsidRDefault="00FE67CB" w:rsidP="006E0BD0">
      <w:pPr>
        <w:pStyle w:val="ListParagraph"/>
        <w:tabs>
          <w:tab w:val="left" w:leader="dot" w:pos="9360"/>
        </w:tabs>
        <w:spacing w:after="120" w:line="276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FC5C0A" w14:textId="5FE9B7E0" w:rsidR="00EB71CF" w:rsidRPr="002F5CCB" w:rsidRDefault="002B33C7" w:rsidP="006E0BD0">
      <w:pPr>
        <w:pStyle w:val="ListParagraph"/>
        <w:numPr>
          <w:ilvl w:val="0"/>
          <w:numId w:val="15"/>
        </w:numPr>
        <w:tabs>
          <w:tab w:val="left" w:leader="dot" w:pos="9360"/>
        </w:tabs>
        <w:spacing w:after="120" w:line="276" w:lineRule="auto"/>
        <w:ind w:left="1560" w:hanging="11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</w:p>
    <w:p w14:paraId="0F63E060" w14:textId="27BEB8A8" w:rsidR="00EB71CF" w:rsidRPr="008B3B38" w:rsidRDefault="00FE67CB" w:rsidP="006E0BD0">
      <w:pPr>
        <w:pStyle w:val="ListParagraph"/>
        <w:tabs>
          <w:tab w:val="left" w:leader="dot" w:pos="9360"/>
        </w:tabs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</w:pPr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[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ếu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ó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(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em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iều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1.5),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êu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ụ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ể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thiết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bị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ủa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Khách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hàng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được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uyển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cho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Nhà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ản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xuất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sử</w:t>
      </w:r>
      <w:proofErr w:type="spellEnd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 xml:space="preserve"> </w:t>
      </w:r>
      <w:proofErr w:type="spellStart"/>
      <w:r w:rsidR="00EB71CF"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dụng</w:t>
      </w:r>
      <w:proofErr w:type="spellEnd"/>
      <w:r w:rsidRPr="008B3B38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</w:rPr>
        <w:t>]</w:t>
      </w:r>
    </w:p>
    <w:p w14:paraId="5ABED1AE" w14:textId="77777777" w:rsidR="00FE67CB" w:rsidRPr="002F5CCB" w:rsidRDefault="00FE67CB" w:rsidP="006E0BD0">
      <w:pPr>
        <w:pStyle w:val="ListParagraph"/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A3765B" w14:textId="481EC7F4" w:rsidR="00EB71CF" w:rsidRPr="002F5CCB" w:rsidRDefault="002B33C7" w:rsidP="006E0BD0">
      <w:pPr>
        <w:pStyle w:val="ListParagraph"/>
        <w:numPr>
          <w:ilvl w:val="0"/>
          <w:numId w:val="15"/>
        </w:numPr>
        <w:tabs>
          <w:tab w:val="left" w:leader="dot" w:pos="9360"/>
        </w:tabs>
        <w:spacing w:after="120" w:line="276" w:lineRule="auto"/>
        <w:ind w:left="1560" w:hanging="113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Điều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mua</w:t>
      </w:r>
      <w:proofErr w:type="spellEnd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1CF" w:rsidRPr="002F5CCB">
        <w:rPr>
          <w:rFonts w:ascii="Times New Roman" w:hAnsi="Times New Roman" w:cs="Times New Roman"/>
          <w:b/>
          <w:bCs/>
          <w:sz w:val="24"/>
          <w:szCs w:val="24"/>
        </w:rPr>
        <w:t>bán</w:t>
      </w:r>
      <w:proofErr w:type="spellEnd"/>
    </w:p>
    <w:p w14:paraId="4A98A6FE" w14:textId="1C54DBF3" w:rsidR="00FE67CB" w:rsidRPr="002F5CCB" w:rsidRDefault="00FE67CB" w:rsidP="006E0BD0">
      <w:pPr>
        <w:pStyle w:val="ListParagraph"/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315249" w14:textId="77777777" w:rsidR="00FE67CB" w:rsidRPr="002F5CCB" w:rsidRDefault="00FE67CB" w:rsidP="006E0BD0">
      <w:pPr>
        <w:pStyle w:val="ListParagraph"/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5CCB">
        <w:rPr>
          <w:rFonts w:ascii="Times New Roman" w:hAnsi="Times New Roman" w:cs="Times New Roman"/>
          <w:sz w:val="24"/>
          <w:szCs w:val="24"/>
        </w:rPr>
        <w:t>NGÀY VÀ CHỮ KÝ CỦA CÁC BÊN</w:t>
      </w:r>
    </w:p>
    <w:p w14:paraId="7E86A7E1" w14:textId="77777777" w:rsidR="00FE67CB" w:rsidRPr="002F5CCB" w:rsidRDefault="00FE67CB" w:rsidP="006E0BD0">
      <w:pPr>
        <w:pStyle w:val="ListParagraph"/>
        <w:tabs>
          <w:tab w:val="left" w:leader="dot" w:pos="9360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41"/>
      </w:tblGrid>
      <w:tr w:rsidR="00FE67CB" w:rsidRPr="002F5CCB" w14:paraId="2F692173" w14:textId="77777777" w:rsidTr="002B33C7">
        <w:trPr>
          <w:trHeight w:val="400"/>
        </w:trPr>
        <w:tc>
          <w:tcPr>
            <w:tcW w:w="4675" w:type="dxa"/>
            <w:vAlign w:val="center"/>
          </w:tcPr>
          <w:p w14:paraId="3CCB0343" w14:textId="430A3416" w:rsidR="00FE67CB" w:rsidRPr="002F5CCB" w:rsidRDefault="00FE67CB" w:rsidP="006E0BD0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4675" w:type="dxa"/>
            <w:vAlign w:val="center"/>
          </w:tcPr>
          <w:p w14:paraId="5348EAEB" w14:textId="797D0CE6" w:rsidR="00FE67CB" w:rsidRPr="002F5CCB" w:rsidRDefault="00FE67CB" w:rsidP="006E0BD0">
            <w:pPr>
              <w:tabs>
                <w:tab w:val="left" w:leader="dot" w:pos="9360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FE67CB" w:rsidRPr="002F5CCB" w14:paraId="2A625242" w14:textId="77777777" w:rsidTr="002B33C7">
        <w:trPr>
          <w:trHeight w:val="407"/>
        </w:trPr>
        <w:tc>
          <w:tcPr>
            <w:tcW w:w="4675" w:type="dxa"/>
            <w:vAlign w:val="center"/>
          </w:tcPr>
          <w:p w14:paraId="6F34F7B7" w14:textId="7BA862EB" w:rsidR="00FE67CB" w:rsidRPr="002F5CCB" w:rsidRDefault="00FE67CB" w:rsidP="006E0BD0">
            <w:pPr>
              <w:pStyle w:val="ListParagraph"/>
              <w:tabs>
                <w:tab w:val="left" w:leader="dot" w:pos="9360"/>
              </w:tabs>
              <w:spacing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33C7"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B33C7" w:rsidRPr="002F5CC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4675" w:type="dxa"/>
            <w:vAlign w:val="center"/>
          </w:tcPr>
          <w:p w14:paraId="5E10177F" w14:textId="529594C7" w:rsidR="00FE67CB" w:rsidRPr="002F5CCB" w:rsidRDefault="00FE67CB" w:rsidP="006E0BD0">
            <w:pPr>
              <w:pStyle w:val="ListParagraph"/>
              <w:tabs>
                <w:tab w:val="left" w:leader="dot" w:pos="9360"/>
              </w:tabs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FE67CB" w:rsidRPr="002F5CCB" w14:paraId="0C72B612" w14:textId="77777777" w:rsidTr="002B33C7">
        <w:trPr>
          <w:trHeight w:val="427"/>
        </w:trPr>
        <w:tc>
          <w:tcPr>
            <w:tcW w:w="4675" w:type="dxa"/>
            <w:vAlign w:val="center"/>
          </w:tcPr>
          <w:p w14:paraId="18FA6FC4" w14:textId="0A8C09B0" w:rsidR="00FE67CB" w:rsidRPr="002F5CCB" w:rsidRDefault="00FE67CB" w:rsidP="006E0BD0">
            <w:pPr>
              <w:pStyle w:val="ListParagraph"/>
              <w:tabs>
                <w:tab w:val="left" w:leader="dot" w:pos="9360"/>
              </w:tabs>
              <w:spacing w:after="120" w:line="276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</w:t>
            </w:r>
            <w:proofErr w:type="gram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675" w:type="dxa"/>
            <w:vAlign w:val="center"/>
          </w:tcPr>
          <w:p w14:paraId="5A9E781C" w14:textId="7F5F35EA" w:rsidR="00FE67CB" w:rsidRPr="002F5CCB" w:rsidRDefault="00FE67CB" w:rsidP="006E0BD0">
            <w:pPr>
              <w:pStyle w:val="ListParagraph"/>
              <w:tabs>
                <w:tab w:val="left" w:leader="dot" w:pos="9360"/>
              </w:tabs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FE67CB" w:rsidRPr="002F5CCB" w14:paraId="11DD4887" w14:textId="77777777" w:rsidTr="002B33C7">
        <w:trPr>
          <w:trHeight w:val="612"/>
        </w:trPr>
        <w:tc>
          <w:tcPr>
            <w:tcW w:w="4675" w:type="dxa"/>
            <w:vAlign w:val="center"/>
          </w:tcPr>
          <w:p w14:paraId="27BF9999" w14:textId="282BFB9B" w:rsidR="00FE67CB" w:rsidRPr="002F5CCB" w:rsidRDefault="00FE67CB" w:rsidP="006E0BD0">
            <w:pPr>
              <w:pStyle w:val="ListParagraph"/>
              <w:tabs>
                <w:tab w:val="left" w:leader="dot" w:pos="9360"/>
              </w:tabs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4675" w:type="dxa"/>
            <w:vAlign w:val="center"/>
          </w:tcPr>
          <w:p w14:paraId="7C7439E0" w14:textId="4E4D4B09" w:rsidR="00FE67CB" w:rsidRPr="002F5CCB" w:rsidRDefault="00FE67CB" w:rsidP="006E0BD0">
            <w:pPr>
              <w:pStyle w:val="ListParagraph"/>
              <w:tabs>
                <w:tab w:val="left" w:leader="dot" w:pos="9360"/>
              </w:tabs>
              <w:spacing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CCB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</w:tr>
    </w:tbl>
    <w:p w14:paraId="340E286E" w14:textId="3DB481F0" w:rsidR="0021290A" w:rsidRPr="002F5CCB" w:rsidRDefault="0021290A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88A0" w14:textId="77777777" w:rsidR="0006602B" w:rsidRDefault="0006602B" w:rsidP="006E0BD0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í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h: Model contracts for small firms – Legal guidance for doing international business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ạ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ITC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ạ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am (VCCI) </w:t>
      </w:r>
    </w:p>
    <w:p w14:paraId="538F7816" w14:textId="77777777" w:rsidR="002F5CCB" w:rsidRPr="002F5CCB" w:rsidRDefault="002F5CCB" w:rsidP="006E0BD0">
      <w:pPr>
        <w:tabs>
          <w:tab w:val="left" w:leader="dot" w:pos="936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5CCB" w:rsidRPr="002F5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749E" w14:textId="77777777" w:rsidR="00142772" w:rsidRDefault="00142772" w:rsidP="006E0BD0">
      <w:pPr>
        <w:spacing w:after="0" w:line="240" w:lineRule="auto"/>
      </w:pPr>
      <w:r>
        <w:separator/>
      </w:r>
    </w:p>
  </w:endnote>
  <w:endnote w:type="continuationSeparator" w:id="0">
    <w:p w14:paraId="407E2BA6" w14:textId="77777777" w:rsidR="00142772" w:rsidRDefault="00142772" w:rsidP="006E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96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63B92" w14:textId="537B59AC" w:rsidR="006E0BD0" w:rsidRDefault="006E0BD0" w:rsidP="006E0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03CE" w14:textId="77777777" w:rsidR="00142772" w:rsidRDefault="00142772" w:rsidP="006E0BD0">
      <w:pPr>
        <w:spacing w:after="0" w:line="240" w:lineRule="auto"/>
      </w:pPr>
      <w:r>
        <w:separator/>
      </w:r>
    </w:p>
  </w:footnote>
  <w:footnote w:type="continuationSeparator" w:id="0">
    <w:p w14:paraId="7C2CB150" w14:textId="77777777" w:rsidR="00142772" w:rsidRDefault="00142772" w:rsidP="006E0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026"/>
    <w:multiLevelType w:val="multilevel"/>
    <w:tmpl w:val="5DC02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333D71"/>
    <w:multiLevelType w:val="hybridMultilevel"/>
    <w:tmpl w:val="A0C093A0"/>
    <w:lvl w:ilvl="0" w:tplc="DF12694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71068F"/>
    <w:multiLevelType w:val="multilevel"/>
    <w:tmpl w:val="8DCEB8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10DBC"/>
    <w:multiLevelType w:val="multilevel"/>
    <w:tmpl w:val="0F8E16A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D9614D8"/>
    <w:multiLevelType w:val="multilevel"/>
    <w:tmpl w:val="5768C89A"/>
    <w:lvl w:ilvl="0">
      <w:start w:val="1"/>
      <w:numFmt w:val="decimal"/>
      <w:lvlText w:val="Phụ lục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977A01"/>
    <w:multiLevelType w:val="multilevel"/>
    <w:tmpl w:val="7E2A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5563E6"/>
    <w:multiLevelType w:val="multilevel"/>
    <w:tmpl w:val="5768C89A"/>
    <w:lvl w:ilvl="0">
      <w:start w:val="1"/>
      <w:numFmt w:val="decimal"/>
      <w:lvlText w:val="Phụ lục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2750AD"/>
    <w:multiLevelType w:val="multilevel"/>
    <w:tmpl w:val="5768C89A"/>
    <w:lvl w:ilvl="0">
      <w:start w:val="1"/>
      <w:numFmt w:val="decimal"/>
      <w:lvlText w:val="Phụ lục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24142C"/>
    <w:multiLevelType w:val="multilevel"/>
    <w:tmpl w:val="5768C89A"/>
    <w:lvl w:ilvl="0">
      <w:start w:val="1"/>
      <w:numFmt w:val="decimal"/>
      <w:lvlText w:val="Phụ lục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245B5F"/>
    <w:multiLevelType w:val="hybridMultilevel"/>
    <w:tmpl w:val="CCBCEE04"/>
    <w:lvl w:ilvl="0" w:tplc="A1E0B6D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33DA"/>
    <w:multiLevelType w:val="multilevel"/>
    <w:tmpl w:val="C530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52542B"/>
    <w:multiLevelType w:val="multilevel"/>
    <w:tmpl w:val="4DB46F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Phụ lục %2: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D80036"/>
    <w:multiLevelType w:val="multilevel"/>
    <w:tmpl w:val="A6BAC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C9E3A76"/>
    <w:multiLevelType w:val="multilevel"/>
    <w:tmpl w:val="0C3236E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FCC2729"/>
    <w:multiLevelType w:val="hybridMultilevel"/>
    <w:tmpl w:val="A826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82D43"/>
    <w:multiLevelType w:val="multilevel"/>
    <w:tmpl w:val="E01C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213E17"/>
    <w:multiLevelType w:val="multilevel"/>
    <w:tmpl w:val="5768C89A"/>
    <w:lvl w:ilvl="0">
      <w:start w:val="1"/>
      <w:numFmt w:val="decimal"/>
      <w:lvlText w:val="Phụ lục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D2"/>
    <w:rsid w:val="00020C51"/>
    <w:rsid w:val="00033A6E"/>
    <w:rsid w:val="0006602B"/>
    <w:rsid w:val="000A3506"/>
    <w:rsid w:val="000C0B91"/>
    <w:rsid w:val="001107A7"/>
    <w:rsid w:val="00142772"/>
    <w:rsid w:val="001E6983"/>
    <w:rsid w:val="00205E75"/>
    <w:rsid w:val="0021290A"/>
    <w:rsid w:val="00244E45"/>
    <w:rsid w:val="002A189B"/>
    <w:rsid w:val="002B01EB"/>
    <w:rsid w:val="002B33C7"/>
    <w:rsid w:val="002D2CE2"/>
    <w:rsid w:val="002F5CCB"/>
    <w:rsid w:val="003241AE"/>
    <w:rsid w:val="0033739C"/>
    <w:rsid w:val="00344043"/>
    <w:rsid w:val="00380008"/>
    <w:rsid w:val="003A75B7"/>
    <w:rsid w:val="00404C57"/>
    <w:rsid w:val="004A3F1B"/>
    <w:rsid w:val="004C5E8A"/>
    <w:rsid w:val="004E3434"/>
    <w:rsid w:val="005005B5"/>
    <w:rsid w:val="005078F9"/>
    <w:rsid w:val="005C1B59"/>
    <w:rsid w:val="005F77E3"/>
    <w:rsid w:val="00696E98"/>
    <w:rsid w:val="006E0BD0"/>
    <w:rsid w:val="0072688F"/>
    <w:rsid w:val="00740FC7"/>
    <w:rsid w:val="007A42B8"/>
    <w:rsid w:val="007C2D0A"/>
    <w:rsid w:val="007E2344"/>
    <w:rsid w:val="007E5258"/>
    <w:rsid w:val="007E6944"/>
    <w:rsid w:val="00825D49"/>
    <w:rsid w:val="008B3B38"/>
    <w:rsid w:val="0094186A"/>
    <w:rsid w:val="0094692A"/>
    <w:rsid w:val="00976801"/>
    <w:rsid w:val="00981F86"/>
    <w:rsid w:val="009A64D2"/>
    <w:rsid w:val="009D1980"/>
    <w:rsid w:val="00A07046"/>
    <w:rsid w:val="00A761EB"/>
    <w:rsid w:val="00AB6749"/>
    <w:rsid w:val="00C379B7"/>
    <w:rsid w:val="00C57D1C"/>
    <w:rsid w:val="00CA626C"/>
    <w:rsid w:val="00CF0D32"/>
    <w:rsid w:val="00D31F96"/>
    <w:rsid w:val="00D35058"/>
    <w:rsid w:val="00D95781"/>
    <w:rsid w:val="00DA2689"/>
    <w:rsid w:val="00E64FB5"/>
    <w:rsid w:val="00EB71CF"/>
    <w:rsid w:val="00F12E83"/>
    <w:rsid w:val="00F45466"/>
    <w:rsid w:val="00F47943"/>
    <w:rsid w:val="00FA3881"/>
    <w:rsid w:val="00FA7B0F"/>
    <w:rsid w:val="00FB7188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304611"/>
  <w15:docId w15:val="{6A6D61B6-C582-43C1-8D3B-7556E897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CE2"/>
    <w:pPr>
      <w:ind w:left="720"/>
      <w:contextualSpacing/>
    </w:pPr>
  </w:style>
  <w:style w:type="table" w:styleId="TableGrid">
    <w:name w:val="Table Grid"/>
    <w:basedOn w:val="TableNormal"/>
    <w:uiPriority w:val="39"/>
    <w:rsid w:val="00FE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D0"/>
  </w:style>
  <w:style w:type="paragraph" w:styleId="Footer">
    <w:name w:val="footer"/>
    <w:basedOn w:val="Normal"/>
    <w:link w:val="FooterChar"/>
    <w:uiPriority w:val="99"/>
    <w:unhideWhenUsed/>
    <w:rsid w:val="006E0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F190-D581-456B-AA65-396FDF01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9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Nguyen</dc:creator>
  <cp:keywords/>
  <dc:description/>
  <cp:lastModifiedBy>Thu Huong Pham</cp:lastModifiedBy>
  <cp:revision>46</cp:revision>
  <dcterms:created xsi:type="dcterms:W3CDTF">2021-02-18T07:20:00Z</dcterms:created>
  <dcterms:modified xsi:type="dcterms:W3CDTF">2021-05-20T02:55:00Z</dcterms:modified>
</cp:coreProperties>
</file>